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606"/>
        <w:gridCol w:w="1706"/>
        <w:gridCol w:w="1135"/>
        <w:gridCol w:w="1067"/>
        <w:gridCol w:w="1416"/>
        <w:gridCol w:w="768"/>
        <w:gridCol w:w="851"/>
        <w:gridCol w:w="1283"/>
        <w:gridCol w:w="706"/>
        <w:gridCol w:w="855"/>
        <w:gridCol w:w="1274"/>
        <w:gridCol w:w="1416"/>
        <w:gridCol w:w="1558"/>
      </w:tblGrid>
      <w:tr w:rsidR="00F01FB1" w:rsidRPr="002A3916" w14:paraId="3796B785" w14:textId="77777777" w:rsidTr="009F7E78">
        <w:trPr>
          <w:trHeight w:val="433"/>
        </w:trPr>
        <w:tc>
          <w:tcPr>
            <w:tcW w:w="5000" w:type="pct"/>
            <w:gridSpan w:val="14"/>
          </w:tcPr>
          <w:p w14:paraId="1175936C" w14:textId="77777777" w:rsidR="00F01FB1" w:rsidRDefault="00F01FB1" w:rsidP="002A391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38EA">
              <w:rPr>
                <w:b/>
                <w:sz w:val="28"/>
                <w:szCs w:val="28"/>
                <w:u w:val="single"/>
              </w:rPr>
              <w:t>Сведения о доходах, расходах, об имуществе и обязательствах имущественного характера лиц, замещающих</w:t>
            </w:r>
          </w:p>
          <w:p w14:paraId="66A5614F" w14:textId="77777777" w:rsidR="00F01FB1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муниципальные должности</w:t>
            </w:r>
            <w:r w:rsidR="00245462" w:rsidRPr="001E38EA">
              <w:rPr>
                <w:b/>
                <w:sz w:val="28"/>
                <w:szCs w:val="28"/>
                <w:u w:val="single"/>
              </w:rPr>
              <w:t xml:space="preserve"> </w:t>
            </w:r>
            <w:r w:rsidR="00024C1E">
              <w:rPr>
                <w:b/>
                <w:sz w:val="28"/>
                <w:szCs w:val="28"/>
                <w:u w:val="single"/>
              </w:rPr>
              <w:t xml:space="preserve"> </w:t>
            </w:r>
            <w:r w:rsidR="00CC723A">
              <w:rPr>
                <w:b/>
                <w:sz w:val="28"/>
                <w:szCs w:val="28"/>
                <w:u w:val="single"/>
              </w:rPr>
              <w:t>в Совете</w:t>
            </w:r>
            <w:r w:rsidR="00245462" w:rsidRPr="001E38EA">
              <w:rPr>
                <w:b/>
                <w:sz w:val="28"/>
                <w:szCs w:val="28"/>
                <w:u w:val="single"/>
              </w:rPr>
              <w:t xml:space="preserve"> народных депутатов городского поселения – город Семилуки</w:t>
            </w:r>
            <w:r>
              <w:rPr>
                <w:b/>
                <w:sz w:val="28"/>
                <w:szCs w:val="28"/>
                <w:u w:val="single"/>
              </w:rPr>
              <w:t>, лица, замещающего должность муниципальной службы главы администрации городского</w:t>
            </w:r>
          </w:p>
          <w:p w14:paraId="7193140C" w14:textId="6B345180" w:rsidR="00F01FB1" w:rsidRPr="001E38EA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поселения – город Семилуки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 </w:t>
            </w:r>
            <w:r w:rsidR="00B3406B">
              <w:rPr>
                <w:b/>
                <w:sz w:val="28"/>
                <w:szCs w:val="28"/>
                <w:u w:val="single"/>
              </w:rPr>
              <w:t xml:space="preserve">и 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членов их </w:t>
            </w:r>
            <w:r>
              <w:rPr>
                <w:b/>
                <w:sz w:val="28"/>
                <w:szCs w:val="28"/>
                <w:u w:val="single"/>
              </w:rPr>
              <w:t>семей за период  с 1 января 202</w:t>
            </w:r>
            <w:r w:rsidR="003719C3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г. по 31 декабря 202</w:t>
            </w:r>
            <w:r w:rsidR="003719C3">
              <w:rPr>
                <w:b/>
                <w:sz w:val="28"/>
                <w:szCs w:val="28"/>
                <w:u w:val="single"/>
              </w:rPr>
              <w:t>1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 г. </w:t>
            </w:r>
          </w:p>
          <w:p w14:paraId="32751655" w14:textId="77777777" w:rsidR="00F01FB1" w:rsidRPr="001E38EA" w:rsidRDefault="00F01FB1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0E68C07" w14:textId="77777777" w:rsidR="00F01FB1" w:rsidRPr="001E38EA" w:rsidRDefault="00F01FB1" w:rsidP="002A391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2FA4" w:rsidRPr="002A3916" w14:paraId="06B0534C" w14:textId="77777777" w:rsidTr="006D2FA4">
        <w:trPr>
          <w:trHeight w:val="433"/>
        </w:trPr>
        <w:tc>
          <w:tcPr>
            <w:tcW w:w="150" w:type="pct"/>
            <w:vMerge w:val="restart"/>
          </w:tcPr>
          <w:p w14:paraId="2C0B2E07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№</w:t>
            </w:r>
          </w:p>
          <w:p w14:paraId="43F18BAC" w14:textId="77777777" w:rsidR="00F01FB1" w:rsidRPr="007F5F4C" w:rsidRDefault="00F01FB1" w:rsidP="005A58CB">
            <w:pPr>
              <w:spacing w:line="200" w:lineRule="exact"/>
              <w:ind w:left="-70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8" w:type="pct"/>
            <w:vMerge w:val="restart"/>
          </w:tcPr>
          <w:p w14:paraId="24882A1D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Фамилия, имя, отчество, чьи сведения размещаются</w:t>
            </w:r>
          </w:p>
        </w:tc>
        <w:tc>
          <w:tcPr>
            <w:tcW w:w="529" w:type="pct"/>
            <w:vMerge w:val="restart"/>
          </w:tcPr>
          <w:p w14:paraId="16C47234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олжность</w:t>
            </w:r>
          </w:p>
          <w:p w14:paraId="095DFC4D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352" w:type="pct"/>
            <w:vMerge w:val="restart"/>
          </w:tcPr>
          <w:p w14:paraId="75A4CD6B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екларирован-</w:t>
            </w:r>
          </w:p>
          <w:p w14:paraId="4E696B98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7F5F4C">
              <w:rPr>
                <w:b/>
                <w:sz w:val="22"/>
                <w:szCs w:val="22"/>
              </w:rPr>
              <w:t>ный</w:t>
            </w:r>
            <w:proofErr w:type="spellEnd"/>
            <w:r w:rsidRPr="007F5F4C">
              <w:rPr>
                <w:b/>
                <w:sz w:val="22"/>
                <w:szCs w:val="22"/>
              </w:rPr>
              <w:t xml:space="preserve"> годовой доход</w:t>
            </w:r>
          </w:p>
          <w:p w14:paraId="3D518B73" w14:textId="77777777" w:rsidR="00F01FB1" w:rsidRPr="007F5F4C" w:rsidRDefault="00F01FB1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руб.)</w:t>
            </w:r>
          </w:p>
          <w:p w14:paraId="7C5F7D76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2" w:type="pct"/>
            <w:gridSpan w:val="4"/>
          </w:tcPr>
          <w:p w14:paraId="765D0B07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882" w:type="pct"/>
            <w:gridSpan w:val="3"/>
          </w:tcPr>
          <w:p w14:paraId="6A7D12C9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395" w:type="pct"/>
            <w:vMerge w:val="restart"/>
          </w:tcPr>
          <w:p w14:paraId="5B46A3FA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вижимое имущество</w:t>
            </w:r>
          </w:p>
          <w:p w14:paraId="400D8A6F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транспортные средства – вид, марка)</w:t>
            </w:r>
          </w:p>
        </w:tc>
        <w:tc>
          <w:tcPr>
            <w:tcW w:w="439" w:type="pct"/>
            <w:vMerge w:val="restart"/>
          </w:tcPr>
          <w:p w14:paraId="62848B48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Сведения об источниках</w:t>
            </w:r>
          </w:p>
          <w:p w14:paraId="11E02386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получения средств, за счет которых совершена сделка</w:t>
            </w:r>
          </w:p>
          <w:p w14:paraId="5EBF8167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(вид приобретен-</w:t>
            </w:r>
          </w:p>
          <w:p w14:paraId="73D42F52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D2FA4">
              <w:rPr>
                <w:b/>
                <w:sz w:val="20"/>
                <w:szCs w:val="20"/>
              </w:rPr>
              <w:t>ного</w:t>
            </w:r>
            <w:proofErr w:type="spellEnd"/>
          </w:p>
          <w:p w14:paraId="2E285400" w14:textId="77777777" w:rsidR="00F01FB1" w:rsidRPr="006D2FA4" w:rsidRDefault="00F01FB1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b/>
                <w:sz w:val="20"/>
                <w:szCs w:val="20"/>
              </w:rPr>
              <w:t>имущества, источники)</w:t>
            </w:r>
          </w:p>
        </w:tc>
        <w:tc>
          <w:tcPr>
            <w:tcW w:w="483" w:type="pct"/>
            <w:vMerge w:val="restart"/>
          </w:tcPr>
          <w:p w14:paraId="5C2B5D8A" w14:textId="77777777" w:rsidR="00F01FB1" w:rsidRPr="006D2FA4" w:rsidRDefault="00D022B3" w:rsidP="008E7E6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D2FA4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цифровых финансовых активов, цифровой валюты</w:t>
            </w:r>
          </w:p>
        </w:tc>
      </w:tr>
      <w:tr w:rsidR="009F7E78" w:rsidRPr="002A3916" w14:paraId="30582662" w14:textId="77777777" w:rsidTr="006D2FA4">
        <w:trPr>
          <w:trHeight w:val="1688"/>
          <w:tblHeader/>
        </w:trPr>
        <w:tc>
          <w:tcPr>
            <w:tcW w:w="150" w:type="pct"/>
            <w:vMerge/>
          </w:tcPr>
          <w:p w14:paraId="35784E1F" w14:textId="77777777" w:rsidR="00F01FB1" w:rsidRPr="002A3916" w:rsidRDefault="00F01FB1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Merge/>
          </w:tcPr>
          <w:p w14:paraId="6359C7FD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29" w:type="pct"/>
            <w:vMerge/>
          </w:tcPr>
          <w:p w14:paraId="065A0EC1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2" w:type="pct"/>
            <w:vMerge/>
          </w:tcPr>
          <w:p w14:paraId="47F4AD6C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31" w:type="pct"/>
          </w:tcPr>
          <w:p w14:paraId="10ADE1A1" w14:textId="77777777"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</w:t>
            </w:r>
          </w:p>
          <w:p w14:paraId="79B58559" w14:textId="77777777" w:rsidR="00F01FB1" w:rsidRPr="007F5F4C" w:rsidRDefault="00F01FB1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объекта недвижимости</w:t>
            </w:r>
          </w:p>
        </w:tc>
        <w:tc>
          <w:tcPr>
            <w:tcW w:w="439" w:type="pct"/>
          </w:tcPr>
          <w:p w14:paraId="43C99973" w14:textId="77777777"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</w:tcPr>
          <w:p w14:paraId="28109CD5" w14:textId="77777777" w:rsidR="00F01FB1" w:rsidRPr="007F5F4C" w:rsidRDefault="00F01FB1" w:rsidP="006D748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</w:t>
            </w:r>
          </w:p>
          <w:p w14:paraId="205D58DE" w14:textId="77777777" w:rsidR="00F01FB1" w:rsidRPr="007F5F4C" w:rsidRDefault="00F01FB1" w:rsidP="006D748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(</w:t>
            </w:r>
            <w:proofErr w:type="spellStart"/>
            <w:r w:rsidRPr="007F5F4C">
              <w:rPr>
                <w:b/>
                <w:sz w:val="16"/>
                <w:szCs w:val="16"/>
              </w:rPr>
              <w:t>кв.м</w:t>
            </w:r>
            <w:proofErr w:type="spell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4" w:type="pct"/>
          </w:tcPr>
          <w:p w14:paraId="38270D0C" w14:textId="77777777" w:rsidR="00F01FB1" w:rsidRPr="007F5F4C" w:rsidRDefault="00F01FB1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98" w:type="pct"/>
          </w:tcPr>
          <w:p w14:paraId="4D2C5B60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объекта</w:t>
            </w:r>
          </w:p>
          <w:p w14:paraId="39BA5FCC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19" w:type="pct"/>
          </w:tcPr>
          <w:p w14:paraId="3DF9DA7E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7F5F4C">
              <w:rPr>
                <w:b/>
                <w:sz w:val="16"/>
                <w:szCs w:val="16"/>
              </w:rPr>
              <w:t>кв.м</w:t>
            </w:r>
            <w:proofErr w:type="spell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" w:type="pct"/>
          </w:tcPr>
          <w:p w14:paraId="353FF542" w14:textId="77777777" w:rsidR="00F01FB1" w:rsidRPr="007F5F4C" w:rsidRDefault="00F01FB1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395" w:type="pct"/>
            <w:vMerge/>
          </w:tcPr>
          <w:p w14:paraId="71B0A483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9" w:type="pct"/>
            <w:vMerge/>
          </w:tcPr>
          <w:p w14:paraId="20A436FE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83" w:type="pct"/>
            <w:vMerge/>
          </w:tcPr>
          <w:p w14:paraId="56DE7C6C" w14:textId="77777777" w:rsidR="00F01FB1" w:rsidRPr="00A448D7" w:rsidRDefault="00F01FB1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D2FA4" w:rsidRPr="002A3916" w14:paraId="11CB538D" w14:textId="77777777" w:rsidTr="006D2FA4">
        <w:trPr>
          <w:trHeight w:val="863"/>
          <w:tblHeader/>
        </w:trPr>
        <w:tc>
          <w:tcPr>
            <w:tcW w:w="150" w:type="pct"/>
          </w:tcPr>
          <w:p w14:paraId="40C54DB3" w14:textId="77777777" w:rsidR="00F01FB1" w:rsidRPr="005E1576" w:rsidRDefault="005124F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.</w:t>
            </w:r>
          </w:p>
        </w:tc>
        <w:tc>
          <w:tcPr>
            <w:tcW w:w="498" w:type="pct"/>
          </w:tcPr>
          <w:p w14:paraId="6C42AC88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Шевелюхин</w:t>
            </w:r>
            <w:proofErr w:type="spellEnd"/>
            <w:r w:rsidRPr="005E1576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529" w:type="pct"/>
          </w:tcPr>
          <w:p w14:paraId="54E1DBCF" w14:textId="6415686E" w:rsidR="00F01FB1" w:rsidRPr="005E1576" w:rsidRDefault="005230F9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Техноком</w:t>
            </w:r>
            <w:proofErr w:type="spellEnd"/>
            <w:r>
              <w:rPr>
                <w:sz w:val="18"/>
                <w:szCs w:val="18"/>
              </w:rPr>
              <w:t>», заместитель директора</w:t>
            </w:r>
          </w:p>
        </w:tc>
        <w:tc>
          <w:tcPr>
            <w:tcW w:w="352" w:type="pct"/>
          </w:tcPr>
          <w:p w14:paraId="77BA7E85" w14:textId="6B4870CA" w:rsidR="00F01FB1" w:rsidRPr="005E1576" w:rsidRDefault="005230F9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73,96</w:t>
            </w:r>
          </w:p>
        </w:tc>
        <w:tc>
          <w:tcPr>
            <w:tcW w:w="331" w:type="pct"/>
          </w:tcPr>
          <w:p w14:paraId="4894AADA" w14:textId="77777777"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0A6B54D3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14:paraId="52A1DE25" w14:textId="77777777"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95,0</w:t>
            </w:r>
          </w:p>
        </w:tc>
        <w:tc>
          <w:tcPr>
            <w:tcW w:w="264" w:type="pct"/>
          </w:tcPr>
          <w:p w14:paraId="26D413D3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1094C16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4CB8B7F1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14:paraId="65756B1F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649B648B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386D11FF" w14:textId="77777777" w:rsidR="00F01FB1" w:rsidRPr="005E1576" w:rsidRDefault="005A1E4C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B5833E2" w14:textId="77777777" w:rsidR="00F01FB1" w:rsidRPr="005E1576" w:rsidRDefault="00A316D0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2FA4" w:rsidRPr="002A3916" w14:paraId="713F758C" w14:textId="77777777" w:rsidTr="006D2FA4">
        <w:trPr>
          <w:trHeight w:val="1184"/>
          <w:tblHeader/>
        </w:trPr>
        <w:tc>
          <w:tcPr>
            <w:tcW w:w="150" w:type="pct"/>
          </w:tcPr>
          <w:p w14:paraId="4050F1A9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C53A507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FEEE612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AFD02FF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768F542" w14:textId="77777777"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095D24B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3EB187F9" w14:textId="77777777"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09,0</w:t>
            </w:r>
          </w:p>
        </w:tc>
        <w:tc>
          <w:tcPr>
            <w:tcW w:w="264" w:type="pct"/>
          </w:tcPr>
          <w:p w14:paraId="3BBA37B2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1F77224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3CE2BE0C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14:paraId="61A1ACA5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269316D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899E342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2B051CF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14:paraId="50891131" w14:textId="77777777" w:rsidTr="006D2FA4">
        <w:trPr>
          <w:trHeight w:val="627"/>
          <w:tblHeader/>
        </w:trPr>
        <w:tc>
          <w:tcPr>
            <w:tcW w:w="150" w:type="pct"/>
          </w:tcPr>
          <w:p w14:paraId="2A8D65BC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D84AA1A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57E61E4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C7E3561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0D2A401" w14:textId="77777777"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4BEA8511" w14:textId="77777777" w:rsidR="00F01FB1" w:rsidRPr="005E1576" w:rsidRDefault="00F01FB1" w:rsidP="00253E27">
            <w:pPr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EFFBAAF" w14:textId="77777777"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0,0</w:t>
            </w:r>
          </w:p>
        </w:tc>
        <w:tc>
          <w:tcPr>
            <w:tcW w:w="264" w:type="pct"/>
          </w:tcPr>
          <w:p w14:paraId="33A9BFCA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22F77BC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211287C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274AF7F0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02167255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22CC693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ACAC8DF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D2FA4" w:rsidRPr="002A3916" w14:paraId="57117EF1" w14:textId="77777777" w:rsidTr="006D2FA4">
        <w:trPr>
          <w:trHeight w:val="645"/>
          <w:tblHeader/>
        </w:trPr>
        <w:tc>
          <w:tcPr>
            <w:tcW w:w="150" w:type="pct"/>
          </w:tcPr>
          <w:p w14:paraId="35655A25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C401303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1261E34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E6168A2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9F81472" w14:textId="77777777" w:rsidR="00F01FB1" w:rsidRPr="005E1576" w:rsidRDefault="00F01FB1" w:rsidP="006D748B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3D355486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41F85CF1" w14:textId="77777777" w:rsidR="00F01FB1" w:rsidRPr="005E1576" w:rsidRDefault="00F01FB1" w:rsidP="006D748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14:paraId="70124F3B" w14:textId="77777777" w:rsidR="00F01FB1" w:rsidRPr="005E1576" w:rsidRDefault="00F01FB1" w:rsidP="005A58CB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97687CB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234425E1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086DE5E2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7B18CAF7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12F6AF5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326EAFC" w14:textId="77777777" w:rsidR="00F01FB1" w:rsidRPr="005E1576" w:rsidRDefault="00F01FB1" w:rsidP="005A58CB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EA85BEB" w14:textId="77777777" w:rsidTr="006D2FA4">
        <w:trPr>
          <w:trHeight w:val="569"/>
          <w:tblHeader/>
        </w:trPr>
        <w:tc>
          <w:tcPr>
            <w:tcW w:w="150" w:type="pct"/>
          </w:tcPr>
          <w:p w14:paraId="553FCE2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BD3EA2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5BC9F6E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E1148D0" w14:textId="378B9575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573,10</w:t>
            </w:r>
          </w:p>
        </w:tc>
        <w:tc>
          <w:tcPr>
            <w:tcW w:w="331" w:type="pct"/>
          </w:tcPr>
          <w:p w14:paraId="2823586A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F038FE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6B58AD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990,0</w:t>
            </w:r>
          </w:p>
        </w:tc>
        <w:tc>
          <w:tcPr>
            <w:tcW w:w="264" w:type="pct"/>
          </w:tcPr>
          <w:p w14:paraId="2D9CD4E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4A006DE" w14:textId="0C9D9C3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3A345CE6" w14:textId="157D9C75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14:paraId="05DCACEA" w14:textId="0EE7DEC4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7DE239D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6AD0D23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81DEA0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064FA322" w14:textId="77777777" w:rsidTr="006D2FA4">
        <w:trPr>
          <w:trHeight w:val="549"/>
          <w:tblHeader/>
        </w:trPr>
        <w:tc>
          <w:tcPr>
            <w:tcW w:w="150" w:type="pct"/>
          </w:tcPr>
          <w:p w14:paraId="7BDB41D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57A2F3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B726E4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FFC979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84F7B5B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0C3C183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878EA3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,0</w:t>
            </w:r>
          </w:p>
        </w:tc>
        <w:tc>
          <w:tcPr>
            <w:tcW w:w="264" w:type="pct"/>
          </w:tcPr>
          <w:p w14:paraId="51BF093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8D161EB" w14:textId="22BA4FF5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03A62D2C" w14:textId="609A3EB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14:paraId="191F9853" w14:textId="18660FF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6C2369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592C93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B3EE12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675A289" w14:textId="77777777" w:rsidTr="006D2FA4">
        <w:trPr>
          <w:trHeight w:val="571"/>
          <w:tblHeader/>
        </w:trPr>
        <w:tc>
          <w:tcPr>
            <w:tcW w:w="150" w:type="pct"/>
          </w:tcPr>
          <w:p w14:paraId="3831F14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F02AEF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4FE7EE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2579A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5C9ED4D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EA1850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357A3B0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14:paraId="2D369C2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311A1F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767F6F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11D6014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9FBC98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B6FE80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F2480F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BA7779C" w14:textId="77777777" w:rsidTr="006D2FA4">
        <w:trPr>
          <w:trHeight w:val="409"/>
          <w:tblHeader/>
        </w:trPr>
        <w:tc>
          <w:tcPr>
            <w:tcW w:w="150" w:type="pct"/>
          </w:tcPr>
          <w:p w14:paraId="59E92AD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11CBE5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6BDDED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D1B183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37D4A66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289C296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9EC780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4FC5A62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C84A2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375EC5C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49D59F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348A3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4BAB50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9C091D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A1DC38D" w14:textId="77777777" w:rsidTr="006D2FA4">
        <w:trPr>
          <w:trHeight w:val="346"/>
          <w:tblHeader/>
        </w:trPr>
        <w:tc>
          <w:tcPr>
            <w:tcW w:w="150" w:type="pct"/>
          </w:tcPr>
          <w:p w14:paraId="12A496C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F393AE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61960F0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4CC631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001CBAF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FEFD51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ECF798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14:paraId="0875E82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E586EF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11A6068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295501C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3D31BA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7BF775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751D9C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6C5967B" w14:textId="77777777" w:rsidTr="006D2FA4">
        <w:trPr>
          <w:trHeight w:val="634"/>
          <w:tblHeader/>
        </w:trPr>
        <w:tc>
          <w:tcPr>
            <w:tcW w:w="150" w:type="pct"/>
          </w:tcPr>
          <w:p w14:paraId="52E3BA8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577EA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645C69C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85276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1E8F13E6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1FB1D3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99BDB4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7B393EE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E3063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173034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3450876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1067CD3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937B46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911465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463B8D4" w14:textId="77777777" w:rsidTr="006D2FA4">
        <w:trPr>
          <w:trHeight w:val="550"/>
          <w:tblHeader/>
        </w:trPr>
        <w:tc>
          <w:tcPr>
            <w:tcW w:w="150" w:type="pct"/>
          </w:tcPr>
          <w:p w14:paraId="243FA80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91D912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E5718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E4681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1EFB745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4456CBA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14:paraId="50D07E1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69832FA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8C8AD1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75A5B3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70E64B1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4DDC93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21506A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BACEF4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1449BDE" w14:textId="77777777" w:rsidTr="006D2FA4">
        <w:trPr>
          <w:trHeight w:val="723"/>
          <w:tblHeader/>
        </w:trPr>
        <w:tc>
          <w:tcPr>
            <w:tcW w:w="150" w:type="pct"/>
          </w:tcPr>
          <w:p w14:paraId="10B66E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1BB6F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EB4A3F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302DF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0401289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5513CF2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3FE597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14:paraId="7FBC003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A60A50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18A7EB2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7CF57A2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705B35F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631B61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C248D1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FC90746" w14:textId="77777777" w:rsidTr="006D2FA4">
        <w:trPr>
          <w:trHeight w:val="407"/>
          <w:tblHeader/>
        </w:trPr>
        <w:tc>
          <w:tcPr>
            <w:tcW w:w="150" w:type="pct"/>
          </w:tcPr>
          <w:p w14:paraId="501C73A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E8CDB7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CCCB80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4BDB7B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D3ED8E1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2F12F5F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572265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0734F6B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5E9F6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B9D41D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6AF4098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F1E8F3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269A8C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A7C5B5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157E9AFA" w14:textId="77777777" w:rsidTr="006D2FA4">
        <w:trPr>
          <w:trHeight w:val="697"/>
          <w:tblHeader/>
        </w:trPr>
        <w:tc>
          <w:tcPr>
            <w:tcW w:w="150" w:type="pct"/>
          </w:tcPr>
          <w:p w14:paraId="1E28ED2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31E0FF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358203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6D7FC5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6F8C888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2132005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1643076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14:paraId="247EF9E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646728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7A399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6A3D020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4183A5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26A58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4DB209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1EB9E20E" w14:textId="77777777" w:rsidTr="006D2FA4">
        <w:trPr>
          <w:trHeight w:val="551"/>
          <w:tblHeader/>
        </w:trPr>
        <w:tc>
          <w:tcPr>
            <w:tcW w:w="150" w:type="pct"/>
          </w:tcPr>
          <w:p w14:paraId="350C130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B41F15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BD3961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1F324FF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831AAFD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54798EF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66E788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9,0</w:t>
            </w:r>
          </w:p>
        </w:tc>
        <w:tc>
          <w:tcPr>
            <w:tcW w:w="264" w:type="pct"/>
          </w:tcPr>
          <w:p w14:paraId="6712312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FF5614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3A23A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41B7ED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48156AF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8B67BB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BB44B5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8579E12" w14:textId="77777777" w:rsidTr="006D2FA4">
        <w:trPr>
          <w:trHeight w:val="573"/>
          <w:tblHeader/>
        </w:trPr>
        <w:tc>
          <w:tcPr>
            <w:tcW w:w="150" w:type="pct"/>
          </w:tcPr>
          <w:p w14:paraId="5C21EA1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C1E0DE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80854C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2A9F5F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D4D049A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EB670E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816EA9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14:paraId="0231BEE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14:paraId="497571EB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39A02196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4F354079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48F738A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F45183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8BEBCA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0D0B22F" w14:textId="77777777" w:rsidTr="006D2FA4">
        <w:trPr>
          <w:trHeight w:val="539"/>
          <w:tblHeader/>
        </w:trPr>
        <w:tc>
          <w:tcPr>
            <w:tcW w:w="150" w:type="pct"/>
          </w:tcPr>
          <w:p w14:paraId="1457DE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A0926C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C2218A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319AA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AA9CC36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0F0C1B5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E80DB4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1068048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181DC67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6DF1017B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51D2B003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1AB750D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5A5E5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86B20A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498A7531" w14:textId="77777777" w:rsidTr="006D2FA4">
        <w:trPr>
          <w:trHeight w:val="561"/>
          <w:tblHeader/>
        </w:trPr>
        <w:tc>
          <w:tcPr>
            <w:tcW w:w="150" w:type="pct"/>
          </w:tcPr>
          <w:p w14:paraId="7150972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BC3AA7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C6F049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A0F4C7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7F5AC54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6E0DB5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B4BAE1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14:paraId="31626A2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78ED35A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2D4EE93B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4756457D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53B4AA1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4ED50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F2F6D8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C8F5A1E" w14:textId="77777777" w:rsidTr="006D2FA4">
        <w:trPr>
          <w:trHeight w:val="561"/>
          <w:tblHeader/>
        </w:trPr>
        <w:tc>
          <w:tcPr>
            <w:tcW w:w="150" w:type="pct"/>
          </w:tcPr>
          <w:p w14:paraId="5FBEB0C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190327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03ED8C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B2F03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5AF1A5D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09933E2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0C4F66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4F2D8DC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1A50CB2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53E4D6BD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0D0EF4D8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11D3B0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120404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D4F0C1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20DF260" w14:textId="77777777" w:rsidTr="006D2FA4">
        <w:trPr>
          <w:trHeight w:val="561"/>
          <w:tblHeader/>
        </w:trPr>
        <w:tc>
          <w:tcPr>
            <w:tcW w:w="150" w:type="pct"/>
          </w:tcPr>
          <w:p w14:paraId="52812A0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037505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5124A7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9BE77F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B0C1671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09C5C83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39FA82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14:paraId="1F037BE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14:paraId="63B5E1B4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53A08F7B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51AD3A66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7DA6374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CA402B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B0962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0487C75" w14:textId="77777777" w:rsidTr="006D2FA4">
        <w:trPr>
          <w:trHeight w:val="561"/>
          <w:tblHeader/>
        </w:trPr>
        <w:tc>
          <w:tcPr>
            <w:tcW w:w="150" w:type="pct"/>
          </w:tcPr>
          <w:p w14:paraId="4C18403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963602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46DB06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F147A1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1F9D9490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B590C9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2245B4A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672F7D5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3E898A6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2D34DF9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6071672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7990680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3F42C0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394A3E6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10A2E55" w14:textId="77777777" w:rsidTr="006D2FA4">
        <w:trPr>
          <w:trHeight w:val="561"/>
          <w:tblHeader/>
        </w:trPr>
        <w:tc>
          <w:tcPr>
            <w:tcW w:w="150" w:type="pct"/>
          </w:tcPr>
          <w:p w14:paraId="27DB97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E51F0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88787B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26DDC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BB9D1B1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52AE526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49B66C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5,0</w:t>
            </w:r>
          </w:p>
        </w:tc>
        <w:tc>
          <w:tcPr>
            <w:tcW w:w="264" w:type="pct"/>
          </w:tcPr>
          <w:p w14:paraId="58C2865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9A93563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2B71F91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4E6EF227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114C9E7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368A62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0BA2AD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8531E04" w14:textId="77777777" w:rsidTr="006D2FA4">
        <w:trPr>
          <w:trHeight w:val="561"/>
          <w:tblHeader/>
        </w:trPr>
        <w:tc>
          <w:tcPr>
            <w:tcW w:w="150" w:type="pct"/>
          </w:tcPr>
          <w:p w14:paraId="1EA03D8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4647AC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DC6A9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962E20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11863103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4130D5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9F3A6D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2355211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3E40B3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2E8DE603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14BDD61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51C9D6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73844D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4B6151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5F79388" w14:textId="77777777" w:rsidTr="006D2FA4">
        <w:trPr>
          <w:trHeight w:val="561"/>
          <w:tblHeader/>
        </w:trPr>
        <w:tc>
          <w:tcPr>
            <w:tcW w:w="150" w:type="pct"/>
          </w:tcPr>
          <w:p w14:paraId="57B36E6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99FFF7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A17ACE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951EB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06BA9FFD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4098670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31B65C2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46,0</w:t>
            </w:r>
          </w:p>
        </w:tc>
        <w:tc>
          <w:tcPr>
            <w:tcW w:w="264" w:type="pct"/>
          </w:tcPr>
          <w:p w14:paraId="3BF921E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F955794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7F4DB45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630D2754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0AAAAFB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124A0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53038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0830DD00" w14:textId="77777777" w:rsidTr="006D2FA4">
        <w:trPr>
          <w:trHeight w:val="561"/>
          <w:tblHeader/>
        </w:trPr>
        <w:tc>
          <w:tcPr>
            <w:tcW w:w="150" w:type="pct"/>
          </w:tcPr>
          <w:p w14:paraId="25E395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6E5B2C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5094E2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107BBF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00C269AB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D5C796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1FAAF5D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50,0</w:t>
            </w:r>
          </w:p>
        </w:tc>
        <w:tc>
          <w:tcPr>
            <w:tcW w:w="264" w:type="pct"/>
          </w:tcPr>
          <w:p w14:paraId="7CA5CA4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F4D5D07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55F6DCF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7A86C5B7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1F5BF83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64E1DD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DDB7C0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13B1BB9" w14:textId="77777777" w:rsidTr="006D2FA4">
        <w:trPr>
          <w:trHeight w:val="561"/>
          <w:tblHeader/>
        </w:trPr>
        <w:tc>
          <w:tcPr>
            <w:tcW w:w="150" w:type="pct"/>
          </w:tcPr>
          <w:p w14:paraId="559B0A0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7DCEE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1B9B8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CF62EA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B69CA16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47A980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E26AC1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064,0</w:t>
            </w:r>
          </w:p>
        </w:tc>
        <w:tc>
          <w:tcPr>
            <w:tcW w:w="264" w:type="pct"/>
          </w:tcPr>
          <w:p w14:paraId="0CA5CC8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4FA2F68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39D99E4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6C9A94F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01527D6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4A1F45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427AD9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C0EF198" w14:textId="77777777" w:rsidTr="006D2FA4">
        <w:trPr>
          <w:trHeight w:val="561"/>
          <w:tblHeader/>
        </w:trPr>
        <w:tc>
          <w:tcPr>
            <w:tcW w:w="150" w:type="pct"/>
          </w:tcPr>
          <w:p w14:paraId="33A365F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E8AB14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9C0E6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85BD06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555EDAF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0C8C2141" w14:textId="77777777" w:rsidR="00635A12" w:rsidRPr="00E048F0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E048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6E46372" w14:textId="22B6473C" w:rsidR="00635A12" w:rsidRPr="00E048F0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E048F0">
              <w:rPr>
                <w:sz w:val="18"/>
                <w:szCs w:val="18"/>
              </w:rPr>
              <w:t>40,8</w:t>
            </w:r>
          </w:p>
        </w:tc>
        <w:tc>
          <w:tcPr>
            <w:tcW w:w="264" w:type="pct"/>
          </w:tcPr>
          <w:p w14:paraId="32C80C6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F903B75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1B45DD42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6245FA13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3197A7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204E290" w14:textId="2E92B130" w:rsidR="00635A12" w:rsidRPr="005E1576" w:rsidRDefault="00E81F1D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483" w:type="pct"/>
          </w:tcPr>
          <w:p w14:paraId="30746337" w14:textId="77F5DFAC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10A1C31F" w14:textId="77777777" w:rsidTr="006D2FA4">
        <w:trPr>
          <w:trHeight w:val="561"/>
          <w:tblHeader/>
        </w:trPr>
        <w:tc>
          <w:tcPr>
            <w:tcW w:w="150" w:type="pct"/>
          </w:tcPr>
          <w:p w14:paraId="6457526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500E86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0EE066A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1CDCC3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F20F7E8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0ED35E8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5DDDC29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14:paraId="1F80315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3F1BFC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3C581C93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1B4D0BF8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75D0F76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CAFB06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B0F9A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C4E4748" w14:textId="77777777" w:rsidTr="006D2FA4">
        <w:trPr>
          <w:trHeight w:val="561"/>
          <w:tblHeader/>
        </w:trPr>
        <w:tc>
          <w:tcPr>
            <w:tcW w:w="150" w:type="pct"/>
          </w:tcPr>
          <w:p w14:paraId="28C72DD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C375A9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14:paraId="729A3A0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1AFFD3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77924AD8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9" w:type="pct"/>
          </w:tcPr>
          <w:p w14:paraId="424E4A3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5080E7E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14:paraId="7C4C97C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1677C7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14:paraId="1A1FC77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14:paraId="5033E3F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71BD5C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088D294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A74C24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3A878A42" w14:textId="77777777" w:rsidTr="006D2FA4">
        <w:trPr>
          <w:trHeight w:val="561"/>
          <w:tblHeader/>
        </w:trPr>
        <w:tc>
          <w:tcPr>
            <w:tcW w:w="150" w:type="pct"/>
          </w:tcPr>
          <w:p w14:paraId="42116A0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11E46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190A9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5BBF13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620FFAE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AFD7AF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496458B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29AD04C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6D9E2A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</w:t>
            </w:r>
          </w:p>
          <w:p w14:paraId="67DFBD9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участок</w:t>
            </w:r>
          </w:p>
        </w:tc>
        <w:tc>
          <w:tcPr>
            <w:tcW w:w="219" w:type="pct"/>
          </w:tcPr>
          <w:p w14:paraId="0D7A6C7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265" w:type="pct"/>
          </w:tcPr>
          <w:p w14:paraId="2CA07DD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40905D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0932B7D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79C2A02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ADE3A69" w14:textId="77777777" w:rsidTr="006D2FA4">
        <w:trPr>
          <w:trHeight w:val="561"/>
          <w:tblHeader/>
        </w:trPr>
        <w:tc>
          <w:tcPr>
            <w:tcW w:w="150" w:type="pct"/>
          </w:tcPr>
          <w:p w14:paraId="7CCFCA8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A99CB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14:paraId="091A1C2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9B7A8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331" w:type="pct"/>
          </w:tcPr>
          <w:p w14:paraId="25D50651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78600C7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17CB368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4" w:type="pct"/>
          </w:tcPr>
          <w:p w14:paraId="69F7B84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F655076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4CCCA272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1,5</w:t>
            </w:r>
          </w:p>
        </w:tc>
        <w:tc>
          <w:tcPr>
            <w:tcW w:w="265" w:type="pct"/>
          </w:tcPr>
          <w:p w14:paraId="6180D89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702D9C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439" w:type="pct"/>
          </w:tcPr>
          <w:p w14:paraId="3369597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B9B2B6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4502FD05" w14:textId="77777777" w:rsidTr="006D2FA4">
        <w:trPr>
          <w:trHeight w:val="561"/>
          <w:tblHeader/>
        </w:trPr>
        <w:tc>
          <w:tcPr>
            <w:tcW w:w="150" w:type="pct"/>
          </w:tcPr>
          <w:p w14:paraId="7A7395F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F4E5F4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CA9382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2DAF2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499C2A7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9CD702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5954B98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225E216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1034FA9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</w:t>
            </w:r>
          </w:p>
          <w:p w14:paraId="5B7F0C5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участок</w:t>
            </w:r>
          </w:p>
        </w:tc>
        <w:tc>
          <w:tcPr>
            <w:tcW w:w="219" w:type="pct"/>
          </w:tcPr>
          <w:p w14:paraId="340A0F8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14:paraId="010242F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4ECF31C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7DB48BE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126843F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BA825FF" w14:textId="77777777" w:rsidTr="006D2FA4">
        <w:trPr>
          <w:trHeight w:val="561"/>
          <w:tblHeader/>
        </w:trPr>
        <w:tc>
          <w:tcPr>
            <w:tcW w:w="150" w:type="pct"/>
          </w:tcPr>
          <w:p w14:paraId="1EB1707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.</w:t>
            </w:r>
          </w:p>
        </w:tc>
        <w:tc>
          <w:tcPr>
            <w:tcW w:w="498" w:type="pct"/>
          </w:tcPr>
          <w:p w14:paraId="1833B82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Телков </w:t>
            </w:r>
          </w:p>
          <w:p w14:paraId="132BA75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Александр </w:t>
            </w:r>
          </w:p>
          <w:p w14:paraId="0CBFE79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529" w:type="pct"/>
          </w:tcPr>
          <w:p w14:paraId="39252330" w14:textId="5C75F831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352" w:type="pct"/>
          </w:tcPr>
          <w:p w14:paraId="60C3C845" w14:textId="34D7D80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66,37</w:t>
            </w:r>
          </w:p>
        </w:tc>
        <w:tc>
          <w:tcPr>
            <w:tcW w:w="331" w:type="pct"/>
          </w:tcPr>
          <w:p w14:paraId="51E6E51E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21F098E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овместная</w:t>
            </w:r>
          </w:p>
        </w:tc>
        <w:tc>
          <w:tcPr>
            <w:tcW w:w="238" w:type="pct"/>
          </w:tcPr>
          <w:p w14:paraId="26258F3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8</w:t>
            </w:r>
          </w:p>
        </w:tc>
        <w:tc>
          <w:tcPr>
            <w:tcW w:w="264" w:type="pct"/>
          </w:tcPr>
          <w:p w14:paraId="09F3C93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879DD4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14:paraId="2629BD8A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14:paraId="2A591014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5CAAAE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3B0B3F6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398B2F7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701ABC87" w14:textId="77777777" w:rsidTr="006D2FA4">
        <w:trPr>
          <w:trHeight w:val="561"/>
          <w:tblHeader/>
        </w:trPr>
        <w:tc>
          <w:tcPr>
            <w:tcW w:w="150" w:type="pct"/>
          </w:tcPr>
          <w:p w14:paraId="6CC66B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31A9CC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7EFC7F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7BD5784" w14:textId="5A0F048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94,20</w:t>
            </w:r>
          </w:p>
        </w:tc>
        <w:tc>
          <w:tcPr>
            <w:tcW w:w="331" w:type="pct"/>
          </w:tcPr>
          <w:p w14:paraId="75D3457B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451D7A6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16EE22B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7,5</w:t>
            </w:r>
          </w:p>
        </w:tc>
        <w:tc>
          <w:tcPr>
            <w:tcW w:w="264" w:type="pct"/>
          </w:tcPr>
          <w:p w14:paraId="48B71AD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38D080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4479427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</w:tcPr>
          <w:p w14:paraId="7AF8A8B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306DAFF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14:paraId="7B03E9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  <w:r w:rsidRPr="005E1576">
              <w:rPr>
                <w:sz w:val="18"/>
                <w:szCs w:val="18"/>
              </w:rPr>
              <w:t xml:space="preserve">, 2012 г. </w:t>
            </w:r>
          </w:p>
          <w:p w14:paraId="60124C8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90EDF5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0A9ACF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572464D5" w14:textId="77777777" w:rsidTr="006D2FA4">
        <w:trPr>
          <w:trHeight w:val="561"/>
          <w:tblHeader/>
        </w:trPr>
        <w:tc>
          <w:tcPr>
            <w:tcW w:w="150" w:type="pct"/>
          </w:tcPr>
          <w:p w14:paraId="4CBF7DB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9473DF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9" w:type="pct"/>
          </w:tcPr>
          <w:p w14:paraId="6D21B83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1A54E1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7DB13A57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13181D1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14:paraId="1F2083A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3D683D8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630DD21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244198F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8</w:t>
            </w:r>
          </w:p>
        </w:tc>
        <w:tc>
          <w:tcPr>
            <w:tcW w:w="265" w:type="pct"/>
          </w:tcPr>
          <w:p w14:paraId="0396290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32B1B2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6609D21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1CD2C2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110F255A" w14:textId="77777777" w:rsidTr="006D2FA4">
        <w:trPr>
          <w:trHeight w:val="561"/>
          <w:tblHeader/>
        </w:trPr>
        <w:tc>
          <w:tcPr>
            <w:tcW w:w="150" w:type="pct"/>
          </w:tcPr>
          <w:p w14:paraId="2A3D18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4EEEBA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9" w:type="pct"/>
          </w:tcPr>
          <w:p w14:paraId="5CD3A06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DBCE8A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13373893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48821F5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14:paraId="42F83DF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486D266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1E6663A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5909E6A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,5</w:t>
            </w:r>
          </w:p>
        </w:tc>
        <w:tc>
          <w:tcPr>
            <w:tcW w:w="265" w:type="pct"/>
          </w:tcPr>
          <w:p w14:paraId="6BE20DC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A3749D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16194A2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33F5E3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705F0059" w14:textId="77777777" w:rsidTr="006D2FA4">
        <w:trPr>
          <w:trHeight w:val="846"/>
          <w:tblHeader/>
        </w:trPr>
        <w:tc>
          <w:tcPr>
            <w:tcW w:w="150" w:type="pct"/>
          </w:tcPr>
          <w:p w14:paraId="0D18A35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.</w:t>
            </w:r>
          </w:p>
        </w:tc>
        <w:tc>
          <w:tcPr>
            <w:tcW w:w="498" w:type="pct"/>
          </w:tcPr>
          <w:p w14:paraId="053F42E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Маршавин</w:t>
            </w:r>
            <w:proofErr w:type="spellEnd"/>
            <w:r w:rsidRPr="005E1576">
              <w:rPr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529" w:type="pct"/>
          </w:tcPr>
          <w:p w14:paraId="66F693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емилукское районное потребительское общество, председатель</w:t>
            </w:r>
          </w:p>
        </w:tc>
        <w:tc>
          <w:tcPr>
            <w:tcW w:w="352" w:type="pct"/>
          </w:tcPr>
          <w:p w14:paraId="1C7BD758" w14:textId="3E199BD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839,87</w:t>
            </w:r>
          </w:p>
        </w:tc>
        <w:tc>
          <w:tcPr>
            <w:tcW w:w="331" w:type="pct"/>
          </w:tcPr>
          <w:p w14:paraId="5600FD5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F030F0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33644A0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</w:t>
            </w:r>
          </w:p>
        </w:tc>
        <w:tc>
          <w:tcPr>
            <w:tcW w:w="264" w:type="pct"/>
          </w:tcPr>
          <w:p w14:paraId="297890F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15D08F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392E24BB" w14:textId="77777777" w:rsidR="00635A12" w:rsidRPr="005E1576" w:rsidRDefault="00635A12" w:rsidP="00635A12">
            <w:pPr>
              <w:spacing w:line="200" w:lineRule="exact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1,6</w:t>
            </w:r>
          </w:p>
        </w:tc>
        <w:tc>
          <w:tcPr>
            <w:tcW w:w="265" w:type="pct"/>
          </w:tcPr>
          <w:p w14:paraId="3A43DF7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8E0C7A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425808F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65CC78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5755F14E" w14:textId="77777777" w:rsidTr="006D2FA4">
        <w:trPr>
          <w:trHeight w:val="846"/>
          <w:tblHeader/>
        </w:trPr>
        <w:tc>
          <w:tcPr>
            <w:tcW w:w="150" w:type="pct"/>
          </w:tcPr>
          <w:p w14:paraId="079D37A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56D4CC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D2818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63B4AA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BAAC7B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1BCD7C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14ADCEF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899</w:t>
            </w:r>
          </w:p>
        </w:tc>
        <w:tc>
          <w:tcPr>
            <w:tcW w:w="264" w:type="pct"/>
          </w:tcPr>
          <w:p w14:paraId="6AE9E15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9770AB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56E20FC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6</w:t>
            </w:r>
          </w:p>
        </w:tc>
        <w:tc>
          <w:tcPr>
            <w:tcW w:w="265" w:type="pct"/>
          </w:tcPr>
          <w:p w14:paraId="3984193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BC817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66306B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A8DA7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49EDC96" w14:textId="77777777" w:rsidTr="006D2FA4">
        <w:trPr>
          <w:trHeight w:val="846"/>
          <w:tblHeader/>
        </w:trPr>
        <w:tc>
          <w:tcPr>
            <w:tcW w:w="150" w:type="pct"/>
          </w:tcPr>
          <w:p w14:paraId="171719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C48665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308BDC4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08E1EDC" w14:textId="7735CE1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95,23</w:t>
            </w:r>
          </w:p>
        </w:tc>
        <w:tc>
          <w:tcPr>
            <w:tcW w:w="331" w:type="pct"/>
          </w:tcPr>
          <w:p w14:paraId="67427E9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жилое помещение</w:t>
            </w:r>
          </w:p>
          <w:p w14:paraId="7CFF48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8813CD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14:paraId="4108EBF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0,2</w:t>
            </w:r>
          </w:p>
        </w:tc>
        <w:tc>
          <w:tcPr>
            <w:tcW w:w="264" w:type="pct"/>
          </w:tcPr>
          <w:p w14:paraId="0E520C8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CB637D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7588BC1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31,6</w:t>
            </w:r>
          </w:p>
        </w:tc>
        <w:tc>
          <w:tcPr>
            <w:tcW w:w="265" w:type="pct"/>
          </w:tcPr>
          <w:p w14:paraId="19A4DD2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64C410E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Легковой автомобиль</w:t>
            </w:r>
          </w:p>
          <w:p w14:paraId="50CA616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Шкода </w:t>
            </w:r>
            <w:r w:rsidRPr="005E1576">
              <w:rPr>
                <w:sz w:val="18"/>
                <w:szCs w:val="18"/>
                <w:lang w:val="en-US"/>
              </w:rPr>
              <w:t>YETI</w:t>
            </w:r>
            <w:r w:rsidRPr="005E1576">
              <w:rPr>
                <w:sz w:val="18"/>
                <w:szCs w:val="18"/>
              </w:rPr>
              <w:t>, 2015 г.</w:t>
            </w:r>
          </w:p>
        </w:tc>
        <w:tc>
          <w:tcPr>
            <w:tcW w:w="439" w:type="pct"/>
          </w:tcPr>
          <w:p w14:paraId="7F07E90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D82F93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5F752D49" w14:textId="77777777" w:rsidTr="006D2FA4">
        <w:trPr>
          <w:trHeight w:val="846"/>
          <w:tblHeader/>
        </w:trPr>
        <w:tc>
          <w:tcPr>
            <w:tcW w:w="150" w:type="pct"/>
          </w:tcPr>
          <w:p w14:paraId="6D81563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5D528C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D8A98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916203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0DE829F" w14:textId="6BB03A23" w:rsidR="00635A12" w:rsidRPr="00764343" w:rsidRDefault="00635A12" w:rsidP="00635A12">
            <w:pPr>
              <w:spacing w:line="200" w:lineRule="exact"/>
              <w:jc w:val="center"/>
              <w:rPr>
                <w:sz w:val="18"/>
                <w:szCs w:val="18"/>
                <w:highlight w:val="yellow"/>
              </w:rPr>
            </w:pPr>
          </w:p>
          <w:p w14:paraId="1345E0C9" w14:textId="77777777" w:rsidR="00635A12" w:rsidRPr="00764343" w:rsidRDefault="00635A12" w:rsidP="00635A12">
            <w:pPr>
              <w:spacing w:line="200" w:lineRule="exac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" w:type="pct"/>
          </w:tcPr>
          <w:p w14:paraId="7ACD3C62" w14:textId="25FF512C" w:rsidR="00635A12" w:rsidRPr="00764343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764343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8" w:type="pct"/>
          </w:tcPr>
          <w:p w14:paraId="2E9272BD" w14:textId="21F76E7B" w:rsidR="00635A12" w:rsidRPr="00764343" w:rsidRDefault="00635A12" w:rsidP="00635A12">
            <w:pPr>
              <w:spacing w:line="200" w:lineRule="exact"/>
              <w:ind w:left="-108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" w:type="pct"/>
          </w:tcPr>
          <w:p w14:paraId="43488F4E" w14:textId="14114F16" w:rsidR="00635A12" w:rsidRPr="00764343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8" w:type="pct"/>
          </w:tcPr>
          <w:p w14:paraId="51AE8A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9" w:type="pct"/>
          </w:tcPr>
          <w:p w14:paraId="300781D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</w:t>
            </w:r>
          </w:p>
        </w:tc>
        <w:tc>
          <w:tcPr>
            <w:tcW w:w="265" w:type="pct"/>
          </w:tcPr>
          <w:p w14:paraId="2B0E18A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14:paraId="56D3E9C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14:paraId="1ABC32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0E9ABE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0C894727" w14:textId="77777777" w:rsidTr="006D2FA4">
        <w:trPr>
          <w:trHeight w:val="846"/>
          <w:tblHeader/>
        </w:trPr>
        <w:tc>
          <w:tcPr>
            <w:tcW w:w="150" w:type="pct"/>
          </w:tcPr>
          <w:p w14:paraId="2D573E5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98" w:type="pct"/>
          </w:tcPr>
          <w:p w14:paraId="06FF23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Гирчев</w:t>
            </w:r>
            <w:proofErr w:type="spellEnd"/>
            <w:r w:rsidRPr="005E1576">
              <w:rPr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529" w:type="pct"/>
          </w:tcPr>
          <w:p w14:paraId="050324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пенсионер</w:t>
            </w:r>
          </w:p>
        </w:tc>
        <w:tc>
          <w:tcPr>
            <w:tcW w:w="352" w:type="pct"/>
          </w:tcPr>
          <w:p w14:paraId="64A59564" w14:textId="694CD12B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</w:rPr>
              <w:t>586,54</w:t>
            </w:r>
          </w:p>
        </w:tc>
        <w:tc>
          <w:tcPr>
            <w:tcW w:w="331" w:type="pct"/>
          </w:tcPr>
          <w:p w14:paraId="3F610D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0955578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14:paraId="2A0A73D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7,5</w:t>
            </w:r>
          </w:p>
        </w:tc>
        <w:tc>
          <w:tcPr>
            <w:tcW w:w="264" w:type="pct"/>
          </w:tcPr>
          <w:p w14:paraId="6E0AA44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94CC881" w14:textId="77777777" w:rsidR="00635A12" w:rsidRPr="00B75AF7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14:paraId="01B4C3D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14:paraId="0EC929A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564FC7C2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,</w:t>
            </w:r>
          </w:p>
          <w:p w14:paraId="4DAF310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ЕНО </w:t>
            </w:r>
            <w:r w:rsidRPr="005E1576">
              <w:rPr>
                <w:sz w:val="18"/>
                <w:szCs w:val="18"/>
                <w:lang w:val="en-US"/>
              </w:rPr>
              <w:t>FLUENCE</w:t>
            </w:r>
            <w:r w:rsidRPr="005E1576">
              <w:rPr>
                <w:sz w:val="18"/>
                <w:szCs w:val="18"/>
              </w:rPr>
              <w:t>, 2011 г.</w:t>
            </w:r>
          </w:p>
        </w:tc>
        <w:tc>
          <w:tcPr>
            <w:tcW w:w="439" w:type="pct"/>
          </w:tcPr>
          <w:p w14:paraId="54F87AF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5B9209A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4CE5FF75" w14:textId="77777777" w:rsidTr="006D2FA4">
        <w:trPr>
          <w:trHeight w:val="953"/>
          <w:tblHeader/>
        </w:trPr>
        <w:tc>
          <w:tcPr>
            <w:tcW w:w="150" w:type="pct"/>
          </w:tcPr>
          <w:p w14:paraId="097B63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DB1B2D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052732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BBCF882" w14:textId="0AC29339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76,88</w:t>
            </w:r>
          </w:p>
        </w:tc>
        <w:tc>
          <w:tcPr>
            <w:tcW w:w="331" w:type="pct"/>
          </w:tcPr>
          <w:p w14:paraId="2B967F5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47A0574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D41A98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7,1</w:t>
            </w:r>
          </w:p>
        </w:tc>
        <w:tc>
          <w:tcPr>
            <w:tcW w:w="264" w:type="pct"/>
          </w:tcPr>
          <w:p w14:paraId="0B12166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4FF276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23BD2EE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7,5</w:t>
            </w:r>
          </w:p>
        </w:tc>
        <w:tc>
          <w:tcPr>
            <w:tcW w:w="265" w:type="pct"/>
          </w:tcPr>
          <w:p w14:paraId="2BBDA4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560300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761FBAC8" w14:textId="6B874CF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3A4D91F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072B8110" w14:textId="77777777" w:rsidTr="006D2FA4">
        <w:trPr>
          <w:trHeight w:val="846"/>
          <w:tblHeader/>
        </w:trPr>
        <w:tc>
          <w:tcPr>
            <w:tcW w:w="150" w:type="pct"/>
          </w:tcPr>
          <w:p w14:paraId="2E860AF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75F68F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9" w:type="pct"/>
          </w:tcPr>
          <w:p w14:paraId="5249BCC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1DB958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10042C38" w14:textId="77777777" w:rsidR="00635A12" w:rsidRPr="005E1576" w:rsidRDefault="00635A12" w:rsidP="00635A12">
            <w:pPr>
              <w:spacing w:line="200" w:lineRule="exact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439" w:type="pct"/>
          </w:tcPr>
          <w:p w14:paraId="0B21219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14:paraId="1113192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24B942A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723E540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5C29C70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47,5 </w:t>
            </w:r>
          </w:p>
        </w:tc>
        <w:tc>
          <w:tcPr>
            <w:tcW w:w="265" w:type="pct"/>
          </w:tcPr>
          <w:p w14:paraId="49C59D4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3D2F940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654F4F5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EA4E68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4A06037E" w14:textId="77777777" w:rsidTr="006D2FA4">
        <w:trPr>
          <w:trHeight w:val="846"/>
          <w:tblHeader/>
        </w:trPr>
        <w:tc>
          <w:tcPr>
            <w:tcW w:w="150" w:type="pct"/>
          </w:tcPr>
          <w:p w14:paraId="473AC651" w14:textId="626AE9CB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34D6E4A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остин Константин Владимирович</w:t>
            </w:r>
          </w:p>
        </w:tc>
        <w:tc>
          <w:tcPr>
            <w:tcW w:w="529" w:type="pct"/>
          </w:tcPr>
          <w:p w14:paraId="330F6CC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ООО «САМТЕК-АСМ», главный инженер</w:t>
            </w:r>
          </w:p>
        </w:tc>
        <w:tc>
          <w:tcPr>
            <w:tcW w:w="352" w:type="pct"/>
          </w:tcPr>
          <w:p w14:paraId="71CC12E2" w14:textId="4E83DCE3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4,68</w:t>
            </w:r>
          </w:p>
        </w:tc>
        <w:tc>
          <w:tcPr>
            <w:tcW w:w="331" w:type="pct"/>
          </w:tcPr>
          <w:p w14:paraId="3CFD62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5FA8B4B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62AB33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04,0</w:t>
            </w:r>
          </w:p>
        </w:tc>
        <w:tc>
          <w:tcPr>
            <w:tcW w:w="264" w:type="pct"/>
          </w:tcPr>
          <w:p w14:paraId="0F29344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AC804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266B1BF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14:paraId="761D4B0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CD4BD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Легковой автомобиль</w:t>
            </w:r>
          </w:p>
          <w:p w14:paraId="686AAC5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ИССАН </w:t>
            </w:r>
            <w:r w:rsidRPr="005E1576">
              <w:rPr>
                <w:sz w:val="18"/>
                <w:szCs w:val="18"/>
                <w:lang w:val="en-US"/>
              </w:rPr>
              <w:t>Qashqai</w:t>
            </w:r>
            <w:r w:rsidRPr="005E1576">
              <w:rPr>
                <w:sz w:val="18"/>
                <w:szCs w:val="18"/>
              </w:rPr>
              <w:t xml:space="preserve">+2, 2011 г. </w:t>
            </w:r>
          </w:p>
        </w:tc>
        <w:tc>
          <w:tcPr>
            <w:tcW w:w="439" w:type="pct"/>
          </w:tcPr>
          <w:p w14:paraId="5F62272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5385AB3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182B091E" w14:textId="77777777" w:rsidTr="006D2FA4">
        <w:trPr>
          <w:trHeight w:val="846"/>
          <w:tblHeader/>
        </w:trPr>
        <w:tc>
          <w:tcPr>
            <w:tcW w:w="150" w:type="pct"/>
          </w:tcPr>
          <w:p w14:paraId="63C0E08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9734AA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703C2C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655467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07CC6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9" w:type="pct"/>
          </w:tcPr>
          <w:p w14:paraId="5DD342D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CB8168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7,1</w:t>
            </w:r>
          </w:p>
        </w:tc>
        <w:tc>
          <w:tcPr>
            <w:tcW w:w="264" w:type="pct"/>
          </w:tcPr>
          <w:p w14:paraId="0D44625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37DEA7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араж</w:t>
            </w:r>
          </w:p>
        </w:tc>
        <w:tc>
          <w:tcPr>
            <w:tcW w:w="219" w:type="pct"/>
          </w:tcPr>
          <w:p w14:paraId="6098B3E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14:paraId="5D3B0C4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3D5395D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AA8A8A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35B146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BF4DB3F" w14:textId="77777777" w:rsidTr="006D2FA4">
        <w:trPr>
          <w:trHeight w:val="846"/>
          <w:tblHeader/>
        </w:trPr>
        <w:tc>
          <w:tcPr>
            <w:tcW w:w="150" w:type="pct"/>
          </w:tcPr>
          <w:p w14:paraId="460978D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46EECF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E856D1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FB5D49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DAA17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14D9CE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598903E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867F21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46C00EA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9" w:type="pct"/>
          </w:tcPr>
          <w:p w14:paraId="50FF583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14:paraId="6EE8024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5AB74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D9C249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A35C5D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9DEBEB0" w14:textId="77777777" w:rsidTr="006D2FA4">
        <w:trPr>
          <w:trHeight w:val="846"/>
          <w:tblHeader/>
        </w:trPr>
        <w:tc>
          <w:tcPr>
            <w:tcW w:w="150" w:type="pct"/>
          </w:tcPr>
          <w:p w14:paraId="5B8BD4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E662F2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12C477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ABE2E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D00D9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49515A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666CA0C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05FD3F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2753B25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араж</w:t>
            </w:r>
          </w:p>
        </w:tc>
        <w:tc>
          <w:tcPr>
            <w:tcW w:w="219" w:type="pct"/>
          </w:tcPr>
          <w:p w14:paraId="50EDF7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5" w:type="pct"/>
          </w:tcPr>
          <w:p w14:paraId="5449E87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3267222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994EEC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19846B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8B5F995" w14:textId="77777777" w:rsidTr="006D2FA4">
        <w:trPr>
          <w:trHeight w:val="846"/>
          <w:tblHeader/>
        </w:trPr>
        <w:tc>
          <w:tcPr>
            <w:tcW w:w="150" w:type="pct"/>
          </w:tcPr>
          <w:p w14:paraId="214653B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206249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60B5920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0B0486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5D7395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CBEA95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19739BC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032B7F4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36BE8EC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4779174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4,0</w:t>
            </w:r>
          </w:p>
        </w:tc>
        <w:tc>
          <w:tcPr>
            <w:tcW w:w="265" w:type="pct"/>
          </w:tcPr>
          <w:p w14:paraId="0B7FEB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456AD6C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EBF639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F5B9D7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F126DDC" w14:textId="77777777" w:rsidTr="006D2FA4">
        <w:trPr>
          <w:trHeight w:val="846"/>
          <w:tblHeader/>
        </w:trPr>
        <w:tc>
          <w:tcPr>
            <w:tcW w:w="150" w:type="pct"/>
          </w:tcPr>
          <w:p w14:paraId="7834D16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D5305A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150CEDC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C09B1EC" w14:textId="0C1710CC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53,59</w:t>
            </w:r>
          </w:p>
        </w:tc>
        <w:tc>
          <w:tcPr>
            <w:tcW w:w="331" w:type="pct"/>
          </w:tcPr>
          <w:p w14:paraId="0AFB760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BEC262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D80EC8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30,0</w:t>
            </w:r>
          </w:p>
        </w:tc>
        <w:tc>
          <w:tcPr>
            <w:tcW w:w="264" w:type="pct"/>
          </w:tcPr>
          <w:p w14:paraId="35FDE33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80259F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9" w:type="pct"/>
          </w:tcPr>
          <w:p w14:paraId="3D435B2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00,0</w:t>
            </w:r>
          </w:p>
        </w:tc>
        <w:tc>
          <w:tcPr>
            <w:tcW w:w="265" w:type="pct"/>
          </w:tcPr>
          <w:p w14:paraId="5C0C1CD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7BB36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44304B00" w14:textId="40A1B95E" w:rsidR="00635A12" w:rsidRPr="005D0187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BBA246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4774C91C" w14:textId="77777777" w:rsidTr="006D2FA4">
        <w:trPr>
          <w:trHeight w:val="846"/>
          <w:tblHeader/>
        </w:trPr>
        <w:tc>
          <w:tcPr>
            <w:tcW w:w="150" w:type="pct"/>
          </w:tcPr>
          <w:p w14:paraId="010D7BD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D54EF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E6585E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7CF8D1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063B95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1CC920B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AF98AA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4,0</w:t>
            </w:r>
          </w:p>
        </w:tc>
        <w:tc>
          <w:tcPr>
            <w:tcW w:w="264" w:type="pct"/>
          </w:tcPr>
          <w:p w14:paraId="02486DD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FAB078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F4DB7B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738EC6B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476B55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BB20CD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8A4058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4FC2102" w14:textId="77777777" w:rsidTr="006D2FA4">
        <w:trPr>
          <w:trHeight w:val="846"/>
          <w:tblHeader/>
        </w:trPr>
        <w:tc>
          <w:tcPr>
            <w:tcW w:w="150" w:type="pct"/>
          </w:tcPr>
          <w:p w14:paraId="6654128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256EF2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C22650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E8B2CB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C3F3A8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9" w:type="pct"/>
          </w:tcPr>
          <w:p w14:paraId="50B522F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00C049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6</w:t>
            </w:r>
          </w:p>
        </w:tc>
        <w:tc>
          <w:tcPr>
            <w:tcW w:w="264" w:type="pct"/>
          </w:tcPr>
          <w:p w14:paraId="78184BD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723AD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EBE8C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3F190C5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3EFB191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1FE0C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A2ABF5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8DE6CEA" w14:textId="77777777" w:rsidTr="006D2FA4">
        <w:trPr>
          <w:trHeight w:val="846"/>
          <w:tblHeader/>
        </w:trPr>
        <w:tc>
          <w:tcPr>
            <w:tcW w:w="150" w:type="pct"/>
          </w:tcPr>
          <w:p w14:paraId="378B3B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383997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AA28B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8C6B7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A6F228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9" w:type="pct"/>
          </w:tcPr>
          <w:p w14:paraId="048B75D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7533D3A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1,2</w:t>
            </w:r>
          </w:p>
        </w:tc>
        <w:tc>
          <w:tcPr>
            <w:tcW w:w="264" w:type="pct"/>
          </w:tcPr>
          <w:p w14:paraId="604B89C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4CF0941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46E348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52E2411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4CE8CB1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9C48EE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4ABAB7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365C060" w14:textId="77777777" w:rsidTr="006D2FA4">
        <w:trPr>
          <w:trHeight w:val="846"/>
          <w:tblHeader/>
        </w:trPr>
        <w:tc>
          <w:tcPr>
            <w:tcW w:w="150" w:type="pct"/>
          </w:tcPr>
          <w:p w14:paraId="3805480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DA98B3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29" w:type="pct"/>
          </w:tcPr>
          <w:p w14:paraId="2C4E7FD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A8A4FA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071F05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4C1C0F7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14:paraId="6B89A7D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1AF9912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7341F36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4423DB1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4,0</w:t>
            </w:r>
          </w:p>
        </w:tc>
        <w:tc>
          <w:tcPr>
            <w:tcW w:w="265" w:type="pct"/>
          </w:tcPr>
          <w:p w14:paraId="2E99A49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74C833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2D526B3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DE8B49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17B9F43F" w14:textId="77777777" w:rsidTr="006D2FA4">
        <w:trPr>
          <w:trHeight w:val="846"/>
          <w:tblHeader/>
        </w:trPr>
        <w:tc>
          <w:tcPr>
            <w:tcW w:w="150" w:type="pct"/>
          </w:tcPr>
          <w:p w14:paraId="21921ECF" w14:textId="4C5A5CFC" w:rsidR="00635A12" w:rsidRPr="005E1576" w:rsidRDefault="00CC5C6F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35A12"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7DB4AF7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оноплина Наталья Петровна</w:t>
            </w:r>
          </w:p>
        </w:tc>
        <w:tc>
          <w:tcPr>
            <w:tcW w:w="529" w:type="pct"/>
          </w:tcPr>
          <w:p w14:paraId="17BC07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МКОУ Семилукская СОШ №1, педагог дополнительного образования</w:t>
            </w:r>
          </w:p>
        </w:tc>
        <w:tc>
          <w:tcPr>
            <w:tcW w:w="352" w:type="pct"/>
          </w:tcPr>
          <w:p w14:paraId="237A835E" w14:textId="762BD2BA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42,44</w:t>
            </w:r>
          </w:p>
        </w:tc>
        <w:tc>
          <w:tcPr>
            <w:tcW w:w="331" w:type="pct"/>
          </w:tcPr>
          <w:p w14:paraId="2E0E6A2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A0ABB5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8C3129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14:paraId="3EADE87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0BC693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14:paraId="471C1A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14:paraId="1C27CB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3DB643C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145289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3D6CF32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1535995C" w14:textId="77777777" w:rsidTr="006D2FA4">
        <w:trPr>
          <w:trHeight w:val="846"/>
          <w:tblHeader/>
        </w:trPr>
        <w:tc>
          <w:tcPr>
            <w:tcW w:w="150" w:type="pct"/>
          </w:tcPr>
          <w:p w14:paraId="53DBC1C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0A574D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680208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C6C3B9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F36452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5007BF5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4441BBC" w14:textId="77777777" w:rsidR="00635A12" w:rsidRPr="005E1576" w:rsidRDefault="00635A12" w:rsidP="00635A12">
            <w:pPr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6,0</w:t>
            </w:r>
          </w:p>
        </w:tc>
        <w:tc>
          <w:tcPr>
            <w:tcW w:w="264" w:type="pct"/>
          </w:tcPr>
          <w:p w14:paraId="53E8DEC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7B840B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6297184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598A277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417EB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4C0B15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F601C9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19D1B84" w14:textId="77777777" w:rsidTr="006D2FA4">
        <w:trPr>
          <w:trHeight w:val="846"/>
          <w:tblHeader/>
        </w:trPr>
        <w:tc>
          <w:tcPr>
            <w:tcW w:w="150" w:type="pct"/>
          </w:tcPr>
          <w:p w14:paraId="4449235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4DE381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C1AC8F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A9D445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0E537A7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38D542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FE18BB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65,0</w:t>
            </w:r>
          </w:p>
        </w:tc>
        <w:tc>
          <w:tcPr>
            <w:tcW w:w="264" w:type="pct"/>
          </w:tcPr>
          <w:p w14:paraId="1AB9025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469C3CF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72DBBC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72E4F69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4D55EA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89D8F2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F8A8F0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4F6C29BA" w14:textId="77777777" w:rsidTr="006D2FA4">
        <w:trPr>
          <w:trHeight w:val="846"/>
          <w:tblHeader/>
        </w:trPr>
        <w:tc>
          <w:tcPr>
            <w:tcW w:w="150" w:type="pct"/>
          </w:tcPr>
          <w:p w14:paraId="73355E0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1664DB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CC192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1921B4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D24BF2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9" w:type="pct"/>
          </w:tcPr>
          <w:p w14:paraId="45C71E5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2E3557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,0</w:t>
            </w:r>
          </w:p>
        </w:tc>
        <w:tc>
          <w:tcPr>
            <w:tcW w:w="264" w:type="pct"/>
          </w:tcPr>
          <w:p w14:paraId="6652344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AAC92A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98257F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2874CBF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3C074A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948FD6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02ED34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A408058" w14:textId="77777777" w:rsidTr="006D2FA4">
        <w:trPr>
          <w:trHeight w:val="846"/>
          <w:tblHeader/>
        </w:trPr>
        <w:tc>
          <w:tcPr>
            <w:tcW w:w="150" w:type="pct"/>
          </w:tcPr>
          <w:p w14:paraId="0389A3C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25DEA8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7FA3A7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5A0EA4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194773F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14:paraId="6539897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B5BDB9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5,6</w:t>
            </w:r>
          </w:p>
        </w:tc>
        <w:tc>
          <w:tcPr>
            <w:tcW w:w="264" w:type="pct"/>
          </w:tcPr>
          <w:p w14:paraId="3E05357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8E19DE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3273882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153BF75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388CD25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D6F537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2E1C49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5001063" w14:textId="77777777" w:rsidTr="006D2FA4">
        <w:trPr>
          <w:trHeight w:val="846"/>
          <w:tblHeader/>
        </w:trPr>
        <w:tc>
          <w:tcPr>
            <w:tcW w:w="150" w:type="pct"/>
          </w:tcPr>
          <w:p w14:paraId="07888A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C3591B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E23C4B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D3E72E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FCADA4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14:paraId="54242E1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B08AB4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55,5</w:t>
            </w:r>
          </w:p>
        </w:tc>
        <w:tc>
          <w:tcPr>
            <w:tcW w:w="264" w:type="pct"/>
          </w:tcPr>
          <w:p w14:paraId="669F9FD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4C45EF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C7BEB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4901537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2EC89D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7702BF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5533AB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6BBD79B" w14:textId="77777777" w:rsidTr="006D2FA4">
        <w:trPr>
          <w:trHeight w:val="846"/>
          <w:tblHeader/>
        </w:trPr>
        <w:tc>
          <w:tcPr>
            <w:tcW w:w="150" w:type="pct"/>
          </w:tcPr>
          <w:p w14:paraId="23DEB36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19522C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163F42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29A371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13F31CF" w14:textId="6887100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439" w:type="pct"/>
          </w:tcPr>
          <w:p w14:paraId="5066B999" w14:textId="2039418B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FEB15E6" w14:textId="530A4BF2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264" w:type="pct"/>
          </w:tcPr>
          <w:p w14:paraId="48B3E0EF" w14:textId="2A6C549F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7C91C7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39570EA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5BD9E0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07FD12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288A34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EEDE01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4E9CDE9" w14:textId="77777777" w:rsidTr="006D2FA4">
        <w:trPr>
          <w:trHeight w:val="846"/>
          <w:tblHeader/>
        </w:trPr>
        <w:tc>
          <w:tcPr>
            <w:tcW w:w="150" w:type="pct"/>
          </w:tcPr>
          <w:p w14:paraId="4E818F9D" w14:textId="4E0F5C9A" w:rsidR="00635A12" w:rsidRPr="005E1576" w:rsidRDefault="00CC5C6F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35A12"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5B6F583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иреева </w:t>
            </w:r>
          </w:p>
          <w:p w14:paraId="5998428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Наталья </w:t>
            </w:r>
          </w:p>
          <w:p w14:paraId="413DC56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529" w:type="pct"/>
          </w:tcPr>
          <w:p w14:paraId="79CB0ABB" w14:textId="79DAED69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352" w:type="pct"/>
          </w:tcPr>
          <w:p w14:paraId="7D67B3F9" w14:textId="4874668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59,33</w:t>
            </w:r>
          </w:p>
        </w:tc>
        <w:tc>
          <w:tcPr>
            <w:tcW w:w="331" w:type="pct"/>
          </w:tcPr>
          <w:p w14:paraId="0E70440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03EEA20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2/3</w:t>
            </w:r>
          </w:p>
        </w:tc>
        <w:tc>
          <w:tcPr>
            <w:tcW w:w="238" w:type="pct"/>
          </w:tcPr>
          <w:p w14:paraId="74CAA61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10,0</w:t>
            </w:r>
          </w:p>
        </w:tc>
        <w:tc>
          <w:tcPr>
            <w:tcW w:w="264" w:type="pct"/>
          </w:tcPr>
          <w:p w14:paraId="1D524EA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9A0C44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14:paraId="2796763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14:paraId="5241EC3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46105B8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7C93A6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770FEB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2DA112A5" w14:textId="77777777" w:rsidTr="006D2FA4">
        <w:trPr>
          <w:trHeight w:val="846"/>
          <w:tblHeader/>
        </w:trPr>
        <w:tc>
          <w:tcPr>
            <w:tcW w:w="150" w:type="pct"/>
          </w:tcPr>
          <w:p w14:paraId="288D4C6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FB895F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75EAF7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67EA7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3E7CF7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14:paraId="2F0DD30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2/3</w:t>
            </w:r>
          </w:p>
        </w:tc>
        <w:tc>
          <w:tcPr>
            <w:tcW w:w="238" w:type="pct"/>
          </w:tcPr>
          <w:p w14:paraId="406691F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79,4</w:t>
            </w:r>
          </w:p>
        </w:tc>
        <w:tc>
          <w:tcPr>
            <w:tcW w:w="264" w:type="pct"/>
          </w:tcPr>
          <w:p w14:paraId="39FB387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5B2888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5D2D2F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298D273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7268D1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CFEE3C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975F76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05321B44" w14:textId="77777777" w:rsidTr="006D2FA4">
        <w:trPr>
          <w:trHeight w:val="846"/>
          <w:tblHeader/>
        </w:trPr>
        <w:tc>
          <w:tcPr>
            <w:tcW w:w="150" w:type="pct"/>
          </w:tcPr>
          <w:p w14:paraId="175510D2" w14:textId="0F789BAE" w:rsidR="00635A12" w:rsidRPr="005E1576" w:rsidRDefault="00CC5C6F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35A12"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357309B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Лепендин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</w:p>
          <w:p w14:paraId="194807D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Евгений Владимирович</w:t>
            </w:r>
          </w:p>
        </w:tc>
        <w:tc>
          <w:tcPr>
            <w:tcW w:w="529" w:type="pct"/>
          </w:tcPr>
          <w:p w14:paraId="7B60DD6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Временно</w:t>
            </w:r>
          </w:p>
          <w:p w14:paraId="4E1B8C2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работающий</w:t>
            </w:r>
          </w:p>
        </w:tc>
        <w:tc>
          <w:tcPr>
            <w:tcW w:w="352" w:type="pct"/>
          </w:tcPr>
          <w:p w14:paraId="11DC3080" w14:textId="1F78599D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67,45</w:t>
            </w:r>
          </w:p>
        </w:tc>
        <w:tc>
          <w:tcPr>
            <w:tcW w:w="331" w:type="pct"/>
          </w:tcPr>
          <w:p w14:paraId="473D55C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7114EE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0E0C949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000,0</w:t>
            </w:r>
          </w:p>
        </w:tc>
        <w:tc>
          <w:tcPr>
            <w:tcW w:w="264" w:type="pct"/>
          </w:tcPr>
          <w:p w14:paraId="13AD1FD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14:paraId="73AAB99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19" w:type="pct"/>
          </w:tcPr>
          <w:p w14:paraId="779FC5A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4</w:t>
            </w:r>
          </w:p>
        </w:tc>
        <w:tc>
          <w:tcPr>
            <w:tcW w:w="265" w:type="pct"/>
          </w:tcPr>
          <w:p w14:paraId="476F719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9665FF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077B541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15642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5A0A9B52" w14:textId="77777777" w:rsidTr="006D2FA4">
        <w:trPr>
          <w:trHeight w:val="846"/>
          <w:tblHeader/>
        </w:trPr>
        <w:tc>
          <w:tcPr>
            <w:tcW w:w="150" w:type="pct"/>
          </w:tcPr>
          <w:p w14:paraId="6E4CA7F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DD390C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0866266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1DBAD1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38BE7E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14:paraId="594C6AA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63A3509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0</w:t>
            </w:r>
          </w:p>
        </w:tc>
        <w:tc>
          <w:tcPr>
            <w:tcW w:w="264" w:type="pct"/>
          </w:tcPr>
          <w:p w14:paraId="0B56BFB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A059EA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64A552D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35674BC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6D31D6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C1C12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BF4D1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98BD298" w14:textId="77777777" w:rsidTr="006D2FA4">
        <w:trPr>
          <w:trHeight w:val="846"/>
          <w:tblHeader/>
        </w:trPr>
        <w:tc>
          <w:tcPr>
            <w:tcW w:w="150" w:type="pct"/>
          </w:tcPr>
          <w:p w14:paraId="63F5740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A71F9B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14:paraId="618546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0E334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3765A72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9" w:type="pct"/>
          </w:tcPr>
          <w:p w14:paraId="51CA474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581D4CE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000,0</w:t>
            </w:r>
          </w:p>
        </w:tc>
        <w:tc>
          <w:tcPr>
            <w:tcW w:w="264" w:type="pct"/>
          </w:tcPr>
          <w:p w14:paraId="771C192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BFDC1D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2102127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42,4 </w:t>
            </w:r>
          </w:p>
        </w:tc>
        <w:tc>
          <w:tcPr>
            <w:tcW w:w="265" w:type="pct"/>
          </w:tcPr>
          <w:p w14:paraId="678B7CB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6D3CE46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5414294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480500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2BB30CF4" w14:textId="77777777" w:rsidTr="006D2FA4">
        <w:trPr>
          <w:trHeight w:val="846"/>
          <w:tblHeader/>
        </w:trPr>
        <w:tc>
          <w:tcPr>
            <w:tcW w:w="150" w:type="pct"/>
          </w:tcPr>
          <w:p w14:paraId="341B033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B56067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E435F7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9B16C2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69023E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14:paraId="02BE7D9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4</w:t>
            </w:r>
          </w:p>
        </w:tc>
        <w:tc>
          <w:tcPr>
            <w:tcW w:w="238" w:type="pct"/>
          </w:tcPr>
          <w:p w14:paraId="60E4921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5,0</w:t>
            </w:r>
          </w:p>
        </w:tc>
        <w:tc>
          <w:tcPr>
            <w:tcW w:w="264" w:type="pct"/>
          </w:tcPr>
          <w:p w14:paraId="3BC5A22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7EB61B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C10099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5E4BA49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16F709E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E44C2B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EEE6C0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7073416" w14:textId="77777777" w:rsidTr="006D2FA4">
        <w:trPr>
          <w:trHeight w:val="846"/>
          <w:tblHeader/>
        </w:trPr>
        <w:tc>
          <w:tcPr>
            <w:tcW w:w="150" w:type="pct"/>
          </w:tcPr>
          <w:p w14:paraId="0F04C044" w14:textId="5FEE7611" w:rsidR="00635A12" w:rsidRPr="005E1576" w:rsidRDefault="00CC5C6F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5A12"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4450991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Мельник Андрей Викторович </w:t>
            </w:r>
          </w:p>
        </w:tc>
        <w:tc>
          <w:tcPr>
            <w:tcW w:w="529" w:type="pct"/>
          </w:tcPr>
          <w:p w14:paraId="630DDD8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Временно неработающий </w:t>
            </w:r>
          </w:p>
        </w:tc>
        <w:tc>
          <w:tcPr>
            <w:tcW w:w="352" w:type="pct"/>
          </w:tcPr>
          <w:p w14:paraId="25F8332D" w14:textId="1F4C4E76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67,75</w:t>
            </w:r>
          </w:p>
        </w:tc>
        <w:tc>
          <w:tcPr>
            <w:tcW w:w="331" w:type="pct"/>
          </w:tcPr>
          <w:p w14:paraId="3DD002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FFC57A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14:paraId="3EBB0D7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463,0</w:t>
            </w:r>
          </w:p>
        </w:tc>
        <w:tc>
          <w:tcPr>
            <w:tcW w:w="264" w:type="pct"/>
          </w:tcPr>
          <w:p w14:paraId="28FF5A0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8" w:type="pct"/>
          </w:tcPr>
          <w:p w14:paraId="672D9E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5C1ECF0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5,0</w:t>
            </w:r>
          </w:p>
        </w:tc>
        <w:tc>
          <w:tcPr>
            <w:tcW w:w="265" w:type="pct"/>
          </w:tcPr>
          <w:p w14:paraId="24FA39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E70858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Легковой автомобиль</w:t>
            </w:r>
          </w:p>
          <w:p w14:paraId="2DBF9AD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Хундай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G</w:t>
            </w:r>
            <w:r w:rsidRPr="005E1576">
              <w:rPr>
                <w:sz w:val="18"/>
                <w:szCs w:val="18"/>
              </w:rPr>
              <w:t>4</w:t>
            </w:r>
            <w:r w:rsidRPr="005E1576">
              <w:rPr>
                <w:sz w:val="18"/>
                <w:szCs w:val="18"/>
                <w:lang w:val="en-US"/>
              </w:rPr>
              <w:t>KD</w:t>
            </w:r>
            <w:r w:rsidRPr="005E1576">
              <w:rPr>
                <w:sz w:val="18"/>
                <w:szCs w:val="18"/>
              </w:rPr>
              <w:t xml:space="preserve">, </w:t>
            </w:r>
          </w:p>
          <w:p w14:paraId="2AA4A55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2012 г. </w:t>
            </w:r>
          </w:p>
        </w:tc>
        <w:tc>
          <w:tcPr>
            <w:tcW w:w="439" w:type="pct"/>
          </w:tcPr>
          <w:p w14:paraId="0967D606" w14:textId="175116C1" w:rsidR="00635A12" w:rsidRPr="005318E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18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" w:type="pct"/>
          </w:tcPr>
          <w:p w14:paraId="6F8A48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38541A28" w14:textId="77777777" w:rsidTr="006D2FA4">
        <w:trPr>
          <w:trHeight w:val="846"/>
          <w:tblHeader/>
        </w:trPr>
        <w:tc>
          <w:tcPr>
            <w:tcW w:w="150" w:type="pct"/>
          </w:tcPr>
          <w:p w14:paraId="5A66063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70A084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6EBAB5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A19CB0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A8EA6E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2DA4EFB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2B8C06A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030,0</w:t>
            </w:r>
          </w:p>
        </w:tc>
        <w:tc>
          <w:tcPr>
            <w:tcW w:w="264" w:type="pct"/>
          </w:tcPr>
          <w:p w14:paraId="35E74A9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524951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677842D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8</w:t>
            </w:r>
          </w:p>
        </w:tc>
        <w:tc>
          <w:tcPr>
            <w:tcW w:w="265" w:type="pct"/>
          </w:tcPr>
          <w:p w14:paraId="0BA9D1E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0CE67EE9" w14:textId="7B6390E8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, 19</w:t>
            </w:r>
            <w:r w:rsidR="00AD270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 г.</w:t>
            </w:r>
          </w:p>
        </w:tc>
        <w:tc>
          <w:tcPr>
            <w:tcW w:w="439" w:type="pct"/>
          </w:tcPr>
          <w:p w14:paraId="019F6B0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BD93F0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3659598" w14:textId="77777777" w:rsidTr="006D2FA4">
        <w:trPr>
          <w:trHeight w:val="846"/>
          <w:tblHeader/>
        </w:trPr>
        <w:tc>
          <w:tcPr>
            <w:tcW w:w="150" w:type="pct"/>
          </w:tcPr>
          <w:p w14:paraId="0D7C46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3A2B72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459BE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1E8FC9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22EB1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450DFE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DAA436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14:paraId="67E7F5B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48CA7BF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1B03AB8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14:paraId="76D8DF6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78FEEEB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719F31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990CF1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00DB2063" w14:textId="77777777" w:rsidTr="006D2FA4">
        <w:trPr>
          <w:trHeight w:val="846"/>
          <w:tblHeader/>
        </w:trPr>
        <w:tc>
          <w:tcPr>
            <w:tcW w:w="150" w:type="pct"/>
          </w:tcPr>
          <w:p w14:paraId="1B28EC2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BF9028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6AE2541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7C039B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473E3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CEF398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207FAF7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</w:tcPr>
          <w:p w14:paraId="5D7B288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8CE4A4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7D05AA4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5D62C0C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308B9CA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705187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987913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9D10092" w14:textId="77777777" w:rsidTr="006D2FA4">
        <w:trPr>
          <w:trHeight w:val="846"/>
          <w:tblHeader/>
        </w:trPr>
        <w:tc>
          <w:tcPr>
            <w:tcW w:w="150" w:type="pct"/>
          </w:tcPr>
          <w:p w14:paraId="71761FE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BB3962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39407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0E1150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5EFE02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E76ACE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9D4F6D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14:paraId="0A0F2BF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315841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6B79EB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3F4E881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42C6F11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51B84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BBAD6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41A9FB8B" w14:textId="77777777" w:rsidTr="006D2FA4">
        <w:trPr>
          <w:trHeight w:val="846"/>
          <w:tblHeader/>
        </w:trPr>
        <w:tc>
          <w:tcPr>
            <w:tcW w:w="150" w:type="pct"/>
          </w:tcPr>
          <w:p w14:paraId="620FD4A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45DEF0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2A68EC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AC0D9A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36A1E9A" w14:textId="7160C86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E1576">
              <w:rPr>
                <w:sz w:val="18"/>
                <w:szCs w:val="18"/>
              </w:rPr>
              <w:t>ача</w:t>
            </w:r>
          </w:p>
        </w:tc>
        <w:tc>
          <w:tcPr>
            <w:tcW w:w="439" w:type="pct"/>
          </w:tcPr>
          <w:p w14:paraId="2924D27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4A9DA0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2,0</w:t>
            </w:r>
          </w:p>
        </w:tc>
        <w:tc>
          <w:tcPr>
            <w:tcW w:w="264" w:type="pct"/>
          </w:tcPr>
          <w:p w14:paraId="031DC8A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8A7C2E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6EBF0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646904C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BE8FC6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42767B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6C293B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7275024" w14:textId="77777777" w:rsidTr="006D2FA4">
        <w:trPr>
          <w:trHeight w:val="846"/>
          <w:tblHeader/>
        </w:trPr>
        <w:tc>
          <w:tcPr>
            <w:tcW w:w="150" w:type="pct"/>
          </w:tcPr>
          <w:p w14:paraId="19634D8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1A22EE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5EF0FB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F3BB71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00EC3A70" w14:textId="5934130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018A93F0" w14:textId="76EBD870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3C5A08F9" w14:textId="51D67EDB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264" w:type="pct"/>
          </w:tcPr>
          <w:p w14:paraId="651712EE" w14:textId="404E6A2A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413E173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60D824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4F4AD95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057FF33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8A3137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32ED8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693AE7A" w14:textId="77777777" w:rsidTr="006D2FA4">
        <w:trPr>
          <w:trHeight w:val="846"/>
          <w:tblHeader/>
        </w:trPr>
        <w:tc>
          <w:tcPr>
            <w:tcW w:w="150" w:type="pct"/>
          </w:tcPr>
          <w:p w14:paraId="3123ED7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A59021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53B2C1E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BC519E1" w14:textId="4A439683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89,55</w:t>
            </w:r>
          </w:p>
        </w:tc>
        <w:tc>
          <w:tcPr>
            <w:tcW w:w="331" w:type="pct"/>
          </w:tcPr>
          <w:p w14:paraId="237E7C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4671368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044E6D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8</w:t>
            </w:r>
          </w:p>
        </w:tc>
        <w:tc>
          <w:tcPr>
            <w:tcW w:w="264" w:type="pct"/>
          </w:tcPr>
          <w:p w14:paraId="6E5919E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B44860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14:paraId="3ED7404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6,0</w:t>
            </w:r>
          </w:p>
        </w:tc>
        <w:tc>
          <w:tcPr>
            <w:tcW w:w="265" w:type="pct"/>
          </w:tcPr>
          <w:p w14:paraId="62C95CA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61F528D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152DCC8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190D196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0CF66759" w14:textId="77777777" w:rsidTr="006D2FA4">
        <w:trPr>
          <w:trHeight w:val="846"/>
          <w:tblHeader/>
        </w:trPr>
        <w:tc>
          <w:tcPr>
            <w:tcW w:w="150" w:type="pct"/>
          </w:tcPr>
          <w:p w14:paraId="0A994B0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5E0E53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0FC5A7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CAC28E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3AA8D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106F25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228B993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6081DA3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709DB7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6D98F17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14:paraId="1F7586A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7ABB95B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96AD6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2B320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17D5F254" w14:textId="77777777" w:rsidTr="006D2FA4">
        <w:trPr>
          <w:trHeight w:val="846"/>
          <w:tblHeader/>
        </w:trPr>
        <w:tc>
          <w:tcPr>
            <w:tcW w:w="150" w:type="pct"/>
          </w:tcPr>
          <w:p w14:paraId="63E78C09" w14:textId="21D4829E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lastRenderedPageBreak/>
              <w:t>1</w:t>
            </w:r>
            <w:r w:rsidR="00CC5C6F">
              <w:rPr>
                <w:sz w:val="18"/>
                <w:szCs w:val="18"/>
              </w:rPr>
              <w:t>0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44F412C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Масачихина</w:t>
            </w:r>
            <w:proofErr w:type="spellEnd"/>
            <w:r w:rsidRPr="005E1576">
              <w:rPr>
                <w:sz w:val="18"/>
                <w:szCs w:val="18"/>
              </w:rPr>
              <w:t xml:space="preserve"> </w:t>
            </w:r>
            <w:proofErr w:type="spellStart"/>
            <w:r w:rsidRPr="005E1576">
              <w:rPr>
                <w:sz w:val="18"/>
                <w:szCs w:val="18"/>
              </w:rPr>
              <w:t>Евдакия</w:t>
            </w:r>
            <w:proofErr w:type="spellEnd"/>
            <w:r w:rsidRPr="005E1576">
              <w:rPr>
                <w:sz w:val="18"/>
                <w:szCs w:val="18"/>
              </w:rPr>
              <w:t xml:space="preserve"> Ивановна</w:t>
            </w:r>
          </w:p>
        </w:tc>
        <w:tc>
          <w:tcPr>
            <w:tcW w:w="529" w:type="pct"/>
          </w:tcPr>
          <w:p w14:paraId="6281508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пенсионерка</w:t>
            </w:r>
          </w:p>
        </w:tc>
        <w:tc>
          <w:tcPr>
            <w:tcW w:w="352" w:type="pct"/>
          </w:tcPr>
          <w:p w14:paraId="15FA5A81" w14:textId="499474C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06,33</w:t>
            </w:r>
          </w:p>
        </w:tc>
        <w:tc>
          <w:tcPr>
            <w:tcW w:w="331" w:type="pct"/>
          </w:tcPr>
          <w:p w14:paraId="406EC11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73F221A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14:paraId="2B01505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,7</w:t>
            </w:r>
          </w:p>
        </w:tc>
        <w:tc>
          <w:tcPr>
            <w:tcW w:w="264" w:type="pct"/>
          </w:tcPr>
          <w:p w14:paraId="6C74099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AA207C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14:paraId="75124B2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14:paraId="59DA88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2FB6C5E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14:paraId="11D3CA00" w14:textId="65F42764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Teana</w:t>
            </w:r>
            <w:proofErr w:type="spellEnd"/>
            <w:r w:rsidRPr="0083020A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.3 </w:t>
            </w:r>
            <w:r>
              <w:rPr>
                <w:sz w:val="18"/>
                <w:szCs w:val="18"/>
                <w:lang w:val="en-US"/>
              </w:rPr>
              <w:t>Luxury</w:t>
            </w:r>
            <w:r w:rsidRPr="005E1576">
              <w:rPr>
                <w:sz w:val="18"/>
                <w:szCs w:val="18"/>
              </w:rPr>
              <w:t>, 2006 г.</w:t>
            </w:r>
          </w:p>
        </w:tc>
        <w:tc>
          <w:tcPr>
            <w:tcW w:w="439" w:type="pct"/>
          </w:tcPr>
          <w:p w14:paraId="04F91E9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4186B3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07B36FFE" w14:textId="77777777" w:rsidTr="006D2FA4">
        <w:trPr>
          <w:trHeight w:val="846"/>
          <w:tblHeader/>
        </w:trPr>
        <w:tc>
          <w:tcPr>
            <w:tcW w:w="150" w:type="pct"/>
          </w:tcPr>
          <w:p w14:paraId="05BE2FB9" w14:textId="54953A34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</w:t>
            </w:r>
            <w:r w:rsidR="00CC5C6F">
              <w:rPr>
                <w:sz w:val="18"/>
                <w:szCs w:val="18"/>
              </w:rPr>
              <w:t>1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6C39905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Рублева Светлана Анатольевна </w:t>
            </w:r>
          </w:p>
        </w:tc>
        <w:tc>
          <w:tcPr>
            <w:tcW w:w="529" w:type="pct"/>
          </w:tcPr>
          <w:p w14:paraId="7762518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МКОУ Семилукская СОШ №1, заместитель директора по учебно-воспитательной работе</w:t>
            </w:r>
          </w:p>
        </w:tc>
        <w:tc>
          <w:tcPr>
            <w:tcW w:w="352" w:type="pct"/>
          </w:tcPr>
          <w:p w14:paraId="11DED402" w14:textId="1E1B544C" w:rsidR="00635A12" w:rsidRPr="00C069F4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98990</w:t>
            </w:r>
            <w:r>
              <w:rPr>
                <w:sz w:val="18"/>
                <w:szCs w:val="18"/>
              </w:rPr>
              <w:t>,13</w:t>
            </w:r>
          </w:p>
        </w:tc>
        <w:tc>
          <w:tcPr>
            <w:tcW w:w="331" w:type="pct"/>
          </w:tcPr>
          <w:p w14:paraId="2C77FF1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1282995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</w:tcPr>
          <w:p w14:paraId="37421D2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7E64A2D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14:paraId="75C7740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7FBC439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500,0</w:t>
            </w:r>
          </w:p>
        </w:tc>
        <w:tc>
          <w:tcPr>
            <w:tcW w:w="265" w:type="pct"/>
          </w:tcPr>
          <w:p w14:paraId="747986C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7533EC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640DD8E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0247632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567978DD" w14:textId="77777777" w:rsidTr="006D2FA4">
        <w:trPr>
          <w:trHeight w:val="846"/>
          <w:tblHeader/>
        </w:trPr>
        <w:tc>
          <w:tcPr>
            <w:tcW w:w="150" w:type="pct"/>
          </w:tcPr>
          <w:p w14:paraId="09DC05D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8D809A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72F6CA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0C90E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C47004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AE1EC8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183AA77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D38611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16F0B04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14:paraId="2AA76B3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1,1</w:t>
            </w:r>
          </w:p>
        </w:tc>
        <w:tc>
          <w:tcPr>
            <w:tcW w:w="265" w:type="pct"/>
          </w:tcPr>
          <w:p w14:paraId="73C9B5A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C4AFE9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414E95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3148F20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8B93AED" w14:textId="77777777" w:rsidTr="006D2FA4">
        <w:trPr>
          <w:trHeight w:val="846"/>
          <w:tblHeader/>
        </w:trPr>
        <w:tc>
          <w:tcPr>
            <w:tcW w:w="150" w:type="pct"/>
          </w:tcPr>
          <w:p w14:paraId="0D1EA854" w14:textId="5DA3AE1A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</w:t>
            </w:r>
            <w:r w:rsidR="00CC5C6F">
              <w:rPr>
                <w:sz w:val="18"/>
                <w:szCs w:val="18"/>
              </w:rPr>
              <w:t>2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6C2C638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Собина</w:t>
            </w:r>
            <w:proofErr w:type="spellEnd"/>
            <w:r w:rsidRPr="005E1576">
              <w:rPr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529" w:type="pct"/>
          </w:tcPr>
          <w:p w14:paraId="7DF2F0A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БУЗ ВО СРБ им. А.В. Гончарова, врач акушер-гинеколог, заведующая женской консультацией</w:t>
            </w:r>
          </w:p>
        </w:tc>
        <w:tc>
          <w:tcPr>
            <w:tcW w:w="352" w:type="pct"/>
          </w:tcPr>
          <w:p w14:paraId="6C083DB7" w14:textId="07F5C906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318,51</w:t>
            </w:r>
          </w:p>
        </w:tc>
        <w:tc>
          <w:tcPr>
            <w:tcW w:w="331" w:type="pct"/>
          </w:tcPr>
          <w:p w14:paraId="133495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3482D5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300D70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4,0</w:t>
            </w:r>
          </w:p>
        </w:tc>
        <w:tc>
          <w:tcPr>
            <w:tcW w:w="264" w:type="pct"/>
          </w:tcPr>
          <w:p w14:paraId="3245C84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A2180D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219" w:type="pct"/>
          </w:tcPr>
          <w:p w14:paraId="3257CC2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0,0</w:t>
            </w:r>
          </w:p>
        </w:tc>
        <w:tc>
          <w:tcPr>
            <w:tcW w:w="265" w:type="pct"/>
          </w:tcPr>
          <w:p w14:paraId="6D3F180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888CE8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23680E1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69F1B4F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2A33852C" w14:textId="77777777" w:rsidTr="006D2FA4">
        <w:trPr>
          <w:trHeight w:val="846"/>
          <w:tblHeader/>
        </w:trPr>
        <w:tc>
          <w:tcPr>
            <w:tcW w:w="150" w:type="pct"/>
          </w:tcPr>
          <w:p w14:paraId="7D9C724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5D9DC0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1DB9DB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13F2C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0F9590F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араж</w:t>
            </w:r>
          </w:p>
        </w:tc>
        <w:tc>
          <w:tcPr>
            <w:tcW w:w="439" w:type="pct"/>
          </w:tcPr>
          <w:p w14:paraId="77E697B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4570E5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,3</w:t>
            </w:r>
          </w:p>
        </w:tc>
        <w:tc>
          <w:tcPr>
            <w:tcW w:w="264" w:type="pct"/>
          </w:tcPr>
          <w:p w14:paraId="7ACED95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C7459A8" w14:textId="57DD2F81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46A082D5" w14:textId="44B55732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5" w:type="pct"/>
          </w:tcPr>
          <w:p w14:paraId="16C80883" w14:textId="225AD8BE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2FB48F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D2B924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B97D0D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5569830" w14:textId="77777777" w:rsidTr="006D2FA4">
        <w:trPr>
          <w:trHeight w:val="846"/>
          <w:tblHeader/>
        </w:trPr>
        <w:tc>
          <w:tcPr>
            <w:tcW w:w="150" w:type="pct"/>
          </w:tcPr>
          <w:p w14:paraId="0D9DACE8" w14:textId="1FDC1104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</w:t>
            </w:r>
            <w:r w:rsidR="00CC5C6F">
              <w:rPr>
                <w:sz w:val="18"/>
                <w:szCs w:val="18"/>
              </w:rPr>
              <w:t>3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74FEF9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оломахина Надежда Васильевна</w:t>
            </w:r>
          </w:p>
        </w:tc>
        <w:tc>
          <w:tcPr>
            <w:tcW w:w="529" w:type="pct"/>
          </w:tcPr>
          <w:p w14:paraId="74BA610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пенсионерка</w:t>
            </w:r>
          </w:p>
        </w:tc>
        <w:tc>
          <w:tcPr>
            <w:tcW w:w="352" w:type="pct"/>
          </w:tcPr>
          <w:p w14:paraId="2D2A6DAB" w14:textId="6FD04C1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17,91</w:t>
            </w:r>
          </w:p>
        </w:tc>
        <w:tc>
          <w:tcPr>
            <w:tcW w:w="331" w:type="pct"/>
          </w:tcPr>
          <w:p w14:paraId="4FBDFE4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46D0DCB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5B0E43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</w:tcPr>
          <w:p w14:paraId="7E2F527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787A91B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219" w:type="pct"/>
          </w:tcPr>
          <w:p w14:paraId="113408A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</w:tcPr>
          <w:p w14:paraId="143C779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14:paraId="6EC4809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03853B0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9365B3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629CD909" w14:textId="77777777" w:rsidTr="006D2FA4">
        <w:trPr>
          <w:trHeight w:val="846"/>
          <w:tblHeader/>
        </w:trPr>
        <w:tc>
          <w:tcPr>
            <w:tcW w:w="150" w:type="pct"/>
          </w:tcPr>
          <w:p w14:paraId="0619344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FF7E65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44C10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5215B6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4BBD8AD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9" w:type="pct"/>
          </w:tcPr>
          <w:p w14:paraId="41851C7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2AA12B4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8,0</w:t>
            </w:r>
          </w:p>
        </w:tc>
        <w:tc>
          <w:tcPr>
            <w:tcW w:w="264" w:type="pct"/>
          </w:tcPr>
          <w:p w14:paraId="0406829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8CD748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CFB974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6AE6BEB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312FDA2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3D122A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92B064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27D8D0D9" w14:textId="77777777" w:rsidTr="006D2FA4">
        <w:trPr>
          <w:trHeight w:val="846"/>
          <w:tblHeader/>
        </w:trPr>
        <w:tc>
          <w:tcPr>
            <w:tcW w:w="150" w:type="pct"/>
          </w:tcPr>
          <w:p w14:paraId="363F2927" w14:textId="156F5C72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</w:t>
            </w:r>
            <w:r w:rsidR="00CC5C6F">
              <w:rPr>
                <w:sz w:val="18"/>
                <w:szCs w:val="18"/>
              </w:rPr>
              <w:t>4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301A92D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E1576">
              <w:rPr>
                <w:sz w:val="18"/>
                <w:szCs w:val="18"/>
              </w:rPr>
              <w:t>Турищев</w:t>
            </w:r>
            <w:proofErr w:type="spellEnd"/>
            <w:r w:rsidRPr="005E1576">
              <w:rPr>
                <w:sz w:val="18"/>
                <w:szCs w:val="18"/>
              </w:rPr>
              <w:t xml:space="preserve"> Андрей Андреевич</w:t>
            </w:r>
          </w:p>
        </w:tc>
        <w:tc>
          <w:tcPr>
            <w:tcW w:w="529" w:type="pct"/>
          </w:tcPr>
          <w:p w14:paraId="067F00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Воронежская областная коллегия адвокатов, адвокатская контора «</w:t>
            </w:r>
            <w:proofErr w:type="spellStart"/>
            <w:r w:rsidRPr="005E1576">
              <w:rPr>
                <w:sz w:val="18"/>
                <w:szCs w:val="18"/>
              </w:rPr>
              <w:t>Турищев</w:t>
            </w:r>
            <w:proofErr w:type="spellEnd"/>
            <w:r w:rsidRPr="005E1576">
              <w:rPr>
                <w:sz w:val="18"/>
                <w:szCs w:val="18"/>
              </w:rPr>
              <w:t xml:space="preserve"> и партнеры», адвокат</w:t>
            </w:r>
          </w:p>
        </w:tc>
        <w:tc>
          <w:tcPr>
            <w:tcW w:w="352" w:type="pct"/>
          </w:tcPr>
          <w:p w14:paraId="51486D91" w14:textId="2B3FD90D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66,00</w:t>
            </w:r>
          </w:p>
        </w:tc>
        <w:tc>
          <w:tcPr>
            <w:tcW w:w="331" w:type="pct"/>
          </w:tcPr>
          <w:p w14:paraId="62A03348" w14:textId="161EB9BC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6DC48AB" w14:textId="33C80CFB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3BDC9719" w14:textId="1CA6CF0E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89D5ECB" w14:textId="466205B5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684A5A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14:paraId="078D280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1,6</w:t>
            </w:r>
          </w:p>
        </w:tc>
        <w:tc>
          <w:tcPr>
            <w:tcW w:w="265" w:type="pct"/>
          </w:tcPr>
          <w:p w14:paraId="4D44860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8D6A85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,</w:t>
            </w:r>
          </w:p>
          <w:p w14:paraId="3E03E2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ТОЙОТА С</w:t>
            </w:r>
            <w:r w:rsidRPr="005E1576">
              <w:rPr>
                <w:sz w:val="18"/>
                <w:szCs w:val="18"/>
                <w:lang w:val="en-US"/>
              </w:rPr>
              <w:t>AMRY</w:t>
            </w:r>
            <w:r w:rsidRPr="005E1576">
              <w:rPr>
                <w:sz w:val="18"/>
                <w:szCs w:val="18"/>
              </w:rPr>
              <w:t>,</w:t>
            </w:r>
          </w:p>
          <w:p w14:paraId="36236EB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012 г.</w:t>
            </w:r>
          </w:p>
        </w:tc>
        <w:tc>
          <w:tcPr>
            <w:tcW w:w="439" w:type="pct"/>
          </w:tcPr>
          <w:p w14:paraId="085C077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4D96A8D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3A0DB487" w14:textId="77777777" w:rsidTr="006D2FA4">
        <w:trPr>
          <w:trHeight w:val="846"/>
          <w:tblHeader/>
        </w:trPr>
        <w:tc>
          <w:tcPr>
            <w:tcW w:w="150" w:type="pct"/>
          </w:tcPr>
          <w:p w14:paraId="43D0CEE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C9E44F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EC98C4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5176EF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F09A8A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09869E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4223D58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3C46E1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51C1645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0332552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00,0</w:t>
            </w:r>
          </w:p>
        </w:tc>
        <w:tc>
          <w:tcPr>
            <w:tcW w:w="265" w:type="pct"/>
          </w:tcPr>
          <w:p w14:paraId="3CF9E8A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5A5F119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C32537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1B93AB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0559925" w14:textId="77777777" w:rsidTr="006D2FA4">
        <w:trPr>
          <w:trHeight w:val="846"/>
          <w:tblHeader/>
        </w:trPr>
        <w:tc>
          <w:tcPr>
            <w:tcW w:w="150" w:type="pct"/>
          </w:tcPr>
          <w:p w14:paraId="5ACFC6A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005B4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5DA96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DD20C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0E26812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7635BB3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065C051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33C5AF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0D796E46" w14:textId="4241C4AE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0688390B" w14:textId="275D9D6D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65" w:type="pct"/>
          </w:tcPr>
          <w:p w14:paraId="330104A8" w14:textId="78F1D8E2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491C7A9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4970F3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22F016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C1B64FA" w14:textId="77777777" w:rsidTr="006D2FA4">
        <w:trPr>
          <w:trHeight w:val="846"/>
          <w:tblHeader/>
        </w:trPr>
        <w:tc>
          <w:tcPr>
            <w:tcW w:w="150" w:type="pct"/>
          </w:tcPr>
          <w:p w14:paraId="134E261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8187FA6" w14:textId="517F60CD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1EE5D2BB" w14:textId="23F0A01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1D21816" w14:textId="61395024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971,65</w:t>
            </w:r>
          </w:p>
        </w:tc>
        <w:tc>
          <w:tcPr>
            <w:tcW w:w="331" w:type="pct"/>
          </w:tcPr>
          <w:p w14:paraId="23F30120" w14:textId="2CFAF32E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C7EE94A" w14:textId="6FA8FFED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38" w:type="pct"/>
          </w:tcPr>
          <w:p w14:paraId="6BC88C5A" w14:textId="4155AD63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</w:tcPr>
          <w:p w14:paraId="07BD5C0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0680FBE0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1D4B66BE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70B13A7F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A1E122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EABFB8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36DD1F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52EFDA08" w14:textId="77777777" w:rsidTr="006D2FA4">
        <w:trPr>
          <w:trHeight w:val="846"/>
          <w:tblHeader/>
        </w:trPr>
        <w:tc>
          <w:tcPr>
            <w:tcW w:w="150" w:type="pct"/>
          </w:tcPr>
          <w:p w14:paraId="1905D94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06CC5E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37F1956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9FD396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12900BF9" w14:textId="09864573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B2803FB" w14:textId="28FA8F60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092D9AB0" w14:textId="2EE1C7A4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0</w:t>
            </w:r>
          </w:p>
        </w:tc>
        <w:tc>
          <w:tcPr>
            <w:tcW w:w="264" w:type="pct"/>
          </w:tcPr>
          <w:p w14:paraId="359417F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0D69651C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1F58A3FD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2697D8F5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A6B03C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667BA0E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FD9D5E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75C8123C" w14:textId="77777777" w:rsidTr="006D2FA4">
        <w:trPr>
          <w:trHeight w:val="846"/>
          <w:tblHeader/>
        </w:trPr>
        <w:tc>
          <w:tcPr>
            <w:tcW w:w="150" w:type="pct"/>
          </w:tcPr>
          <w:p w14:paraId="600F337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236EAC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4FDA6A4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92BFB4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7540305" w14:textId="77EC3088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D04DF69" w14:textId="399FA28F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6EFB9E13" w14:textId="05734B45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14:paraId="45EC448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140CB73F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46DEB012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6815879D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1D00938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A27DDA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266E6FE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0E742DC" w14:textId="77777777" w:rsidTr="006D2FA4">
        <w:trPr>
          <w:trHeight w:val="846"/>
          <w:tblHeader/>
        </w:trPr>
        <w:tc>
          <w:tcPr>
            <w:tcW w:w="150" w:type="pct"/>
          </w:tcPr>
          <w:p w14:paraId="422443A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444EB4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630231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6376BA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77297793" w14:textId="61B439A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439" w:type="pct"/>
          </w:tcPr>
          <w:p w14:paraId="0CDD2C0E" w14:textId="14C5906C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1BEFCD0F" w14:textId="5776A1E4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64" w:type="pct"/>
          </w:tcPr>
          <w:p w14:paraId="599A863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181C2761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B1F7295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507B7666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2B7A10B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4DFA79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132C98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D77E2C0" w14:textId="77777777" w:rsidTr="006D2FA4">
        <w:trPr>
          <w:trHeight w:val="846"/>
          <w:tblHeader/>
        </w:trPr>
        <w:tc>
          <w:tcPr>
            <w:tcW w:w="150" w:type="pct"/>
          </w:tcPr>
          <w:p w14:paraId="1D209E3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0761F95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4A797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C70121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271DA36" w14:textId="0065EA84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54CD20C2" w14:textId="18CC7EED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5C6E95D4" w14:textId="188D9813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264" w:type="pct"/>
          </w:tcPr>
          <w:p w14:paraId="1976E0AD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00960D97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17940AF0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25744BB1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798894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7BA1BE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9CDF68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15EA48D4" w14:textId="77777777" w:rsidTr="006D2FA4">
        <w:trPr>
          <w:trHeight w:val="846"/>
          <w:tblHeader/>
        </w:trPr>
        <w:tc>
          <w:tcPr>
            <w:tcW w:w="150" w:type="pct"/>
          </w:tcPr>
          <w:p w14:paraId="5A75B9E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16A3CE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13AFE7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5E4A40F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1ABB140" w14:textId="5FCCEAD1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9" w:type="pct"/>
          </w:tcPr>
          <w:p w14:paraId="12BBDCD0" w14:textId="288B9C72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4C12D501" w14:textId="088C3112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64" w:type="pct"/>
          </w:tcPr>
          <w:p w14:paraId="09825F1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69875D2E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90EADC4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132CFBF1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3FCA07D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449AD0C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0247C20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00741122" w14:textId="77777777" w:rsidTr="006D2FA4">
        <w:trPr>
          <w:trHeight w:val="846"/>
          <w:tblHeader/>
        </w:trPr>
        <w:tc>
          <w:tcPr>
            <w:tcW w:w="150" w:type="pct"/>
          </w:tcPr>
          <w:p w14:paraId="1F84DCB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713C9F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5D3719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5DE679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037DCBF" w14:textId="44D4D18C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9" w:type="pct"/>
          </w:tcPr>
          <w:p w14:paraId="5A1C78A2" w14:textId="723629D4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114CB240" w14:textId="617614D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264" w:type="pct"/>
          </w:tcPr>
          <w:p w14:paraId="465EFB1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44D3AA40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07372DA0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6ADDF477" w14:textId="7777777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5FF872E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95D54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6C75DB8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6A7D4A61" w14:textId="77777777" w:rsidTr="006D2FA4">
        <w:trPr>
          <w:trHeight w:val="846"/>
          <w:tblHeader/>
        </w:trPr>
        <w:tc>
          <w:tcPr>
            <w:tcW w:w="150" w:type="pct"/>
          </w:tcPr>
          <w:p w14:paraId="08125AD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3342B1F" w14:textId="16C842FC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14:paraId="43671A8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570A3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2D3686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1FD4186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26B7F63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A6D5F90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50F8115F" w14:textId="7D99C18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19" w:type="pct"/>
          </w:tcPr>
          <w:p w14:paraId="57BF3F4E" w14:textId="0EA25267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1,6</w:t>
            </w:r>
          </w:p>
        </w:tc>
        <w:tc>
          <w:tcPr>
            <w:tcW w:w="265" w:type="pct"/>
          </w:tcPr>
          <w:p w14:paraId="5EEC6C59" w14:textId="044004BA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F058A7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029CF16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59E613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040D9408" w14:textId="77777777" w:rsidTr="006D2FA4">
        <w:trPr>
          <w:trHeight w:val="846"/>
          <w:tblHeader/>
        </w:trPr>
        <w:tc>
          <w:tcPr>
            <w:tcW w:w="150" w:type="pct"/>
          </w:tcPr>
          <w:p w14:paraId="799FA87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D0E37C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57E3AF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6A7CFD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1EDD76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3111148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774CAE9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53D1EDB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3799FEEB" w14:textId="2701F5BD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9" w:type="pct"/>
          </w:tcPr>
          <w:p w14:paraId="29D54B00" w14:textId="113D26E9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800,0</w:t>
            </w:r>
          </w:p>
        </w:tc>
        <w:tc>
          <w:tcPr>
            <w:tcW w:w="265" w:type="pct"/>
          </w:tcPr>
          <w:p w14:paraId="76AAF95E" w14:textId="720A648D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82D78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3650EC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76F3DA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42932BC4" w14:textId="77777777" w:rsidTr="006D2FA4">
        <w:trPr>
          <w:trHeight w:val="846"/>
          <w:tblHeader/>
        </w:trPr>
        <w:tc>
          <w:tcPr>
            <w:tcW w:w="150" w:type="pct"/>
          </w:tcPr>
          <w:p w14:paraId="10F8E8E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80B66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pct"/>
          </w:tcPr>
          <w:p w14:paraId="286BA10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40E1C4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C60B91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55A9C8F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6D8FF10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461E0A42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14:paraId="097C5DB9" w14:textId="13C06000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03242A39" w14:textId="562F8D55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65" w:type="pct"/>
          </w:tcPr>
          <w:p w14:paraId="1D748009" w14:textId="794DCB98" w:rsidR="00635A12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9609D0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14:paraId="2A74280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pct"/>
          </w:tcPr>
          <w:p w14:paraId="452F4C6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A12" w:rsidRPr="002A3916" w14:paraId="3590033F" w14:textId="77777777" w:rsidTr="006D2FA4">
        <w:trPr>
          <w:trHeight w:val="846"/>
          <w:tblHeader/>
        </w:trPr>
        <w:tc>
          <w:tcPr>
            <w:tcW w:w="150" w:type="pct"/>
          </w:tcPr>
          <w:p w14:paraId="3AD36E2C" w14:textId="64266F5F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</w:t>
            </w:r>
            <w:r w:rsidR="00CC5C6F">
              <w:rPr>
                <w:sz w:val="18"/>
                <w:szCs w:val="18"/>
              </w:rPr>
              <w:t>5</w:t>
            </w:r>
            <w:r w:rsidRPr="005E1576">
              <w:rPr>
                <w:sz w:val="18"/>
                <w:szCs w:val="18"/>
              </w:rPr>
              <w:t>.</w:t>
            </w:r>
          </w:p>
        </w:tc>
        <w:tc>
          <w:tcPr>
            <w:tcW w:w="498" w:type="pct"/>
          </w:tcPr>
          <w:p w14:paraId="5C36514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еребцов</w:t>
            </w:r>
          </w:p>
          <w:p w14:paraId="2AD8A24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ергей</w:t>
            </w:r>
          </w:p>
          <w:p w14:paraId="53D5577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  <w:r w:rsidRPr="005E1576">
              <w:rPr>
                <w:sz w:val="18"/>
                <w:szCs w:val="18"/>
              </w:rPr>
              <w:t>Павлович</w:t>
            </w:r>
          </w:p>
        </w:tc>
        <w:tc>
          <w:tcPr>
            <w:tcW w:w="529" w:type="pct"/>
          </w:tcPr>
          <w:p w14:paraId="3A88CDB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Глава администрации</w:t>
            </w:r>
          </w:p>
          <w:p w14:paraId="2D47BCE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городского </w:t>
            </w:r>
          </w:p>
          <w:p w14:paraId="34265C8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  <w:r w:rsidRPr="005E1576">
              <w:rPr>
                <w:sz w:val="18"/>
                <w:szCs w:val="18"/>
              </w:rPr>
              <w:t xml:space="preserve"> поселения – город Семилуки</w:t>
            </w:r>
          </w:p>
        </w:tc>
        <w:tc>
          <w:tcPr>
            <w:tcW w:w="352" w:type="pct"/>
          </w:tcPr>
          <w:p w14:paraId="3EB7AD5C" w14:textId="05C0F70C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79,91</w:t>
            </w:r>
          </w:p>
        </w:tc>
        <w:tc>
          <w:tcPr>
            <w:tcW w:w="331" w:type="pct"/>
          </w:tcPr>
          <w:p w14:paraId="27827CDD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53FCE6F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</w:tcPr>
          <w:p w14:paraId="2835E39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000,0</w:t>
            </w:r>
          </w:p>
        </w:tc>
        <w:tc>
          <w:tcPr>
            <w:tcW w:w="264" w:type="pct"/>
          </w:tcPr>
          <w:p w14:paraId="3669828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8C1715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00264A4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28,6</w:t>
            </w:r>
          </w:p>
        </w:tc>
        <w:tc>
          <w:tcPr>
            <w:tcW w:w="265" w:type="pct"/>
          </w:tcPr>
          <w:p w14:paraId="57FC9C0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10FA734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14:paraId="7325AF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Тойота Авенсис, 2008 г.</w:t>
            </w:r>
          </w:p>
        </w:tc>
        <w:tc>
          <w:tcPr>
            <w:tcW w:w="439" w:type="pct"/>
          </w:tcPr>
          <w:p w14:paraId="07C4145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084E0E8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0E9F5475" w14:textId="77777777" w:rsidTr="006D2FA4">
        <w:trPr>
          <w:trHeight w:val="846"/>
          <w:tblHeader/>
        </w:trPr>
        <w:tc>
          <w:tcPr>
            <w:tcW w:w="150" w:type="pct"/>
          </w:tcPr>
          <w:p w14:paraId="70D956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CCC42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2312E6C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272B350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3F9D5EB9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347C69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14:paraId="439B1BA0" w14:textId="77777777" w:rsidR="00635A12" w:rsidRPr="005E1576" w:rsidRDefault="00635A12" w:rsidP="00635A12">
            <w:pPr>
              <w:rPr>
                <w:sz w:val="18"/>
                <w:szCs w:val="18"/>
              </w:rPr>
            </w:pPr>
          </w:p>
          <w:p w14:paraId="307F9182" w14:textId="77777777" w:rsidR="00635A12" w:rsidRPr="005E1576" w:rsidRDefault="00635A12" w:rsidP="00635A12">
            <w:pPr>
              <w:rPr>
                <w:sz w:val="18"/>
                <w:szCs w:val="18"/>
              </w:rPr>
            </w:pPr>
          </w:p>
          <w:p w14:paraId="28FDED89" w14:textId="77777777" w:rsidR="00635A12" w:rsidRPr="005E1576" w:rsidRDefault="00635A12" w:rsidP="00635A12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308E7B4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000,0</w:t>
            </w:r>
          </w:p>
        </w:tc>
        <w:tc>
          <w:tcPr>
            <w:tcW w:w="264" w:type="pct"/>
          </w:tcPr>
          <w:p w14:paraId="651C632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D15B66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1502527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14:paraId="1522BE6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70EE619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042282E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3B0374A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14A6BD90" w14:textId="77777777" w:rsidTr="006D2FA4">
        <w:trPr>
          <w:trHeight w:val="846"/>
          <w:tblHeader/>
        </w:trPr>
        <w:tc>
          <w:tcPr>
            <w:tcW w:w="150" w:type="pct"/>
          </w:tcPr>
          <w:p w14:paraId="1177D6E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D7C6A4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69062A7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2C98F18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02777688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C0AFDB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14:paraId="0CB5670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pct"/>
          </w:tcPr>
          <w:p w14:paraId="263E2B7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42000,0</w:t>
            </w:r>
          </w:p>
        </w:tc>
        <w:tc>
          <w:tcPr>
            <w:tcW w:w="264" w:type="pct"/>
          </w:tcPr>
          <w:p w14:paraId="3A166FB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9C88026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6BE8DBE9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5F497CFE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214D062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22F1AC8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2C74B73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4A835985" w14:textId="77777777" w:rsidTr="006D2FA4">
        <w:trPr>
          <w:trHeight w:val="846"/>
          <w:tblHeader/>
        </w:trPr>
        <w:tc>
          <w:tcPr>
            <w:tcW w:w="150" w:type="pct"/>
          </w:tcPr>
          <w:p w14:paraId="5BC2F05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08B07D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50B8422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47CDDE5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3FD71D66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3A8FA69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3/32</w:t>
            </w:r>
          </w:p>
        </w:tc>
        <w:tc>
          <w:tcPr>
            <w:tcW w:w="238" w:type="pct"/>
          </w:tcPr>
          <w:p w14:paraId="33F62B0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</w:t>
            </w:r>
          </w:p>
        </w:tc>
        <w:tc>
          <w:tcPr>
            <w:tcW w:w="264" w:type="pct"/>
          </w:tcPr>
          <w:p w14:paraId="05DE367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8DB40AD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4E4D0C75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7CE3B5A6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46BC96A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4BEBFCC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374E1B8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27A1B920" w14:textId="77777777" w:rsidTr="006D2FA4">
        <w:trPr>
          <w:trHeight w:val="846"/>
          <w:tblHeader/>
        </w:trPr>
        <w:tc>
          <w:tcPr>
            <w:tcW w:w="150" w:type="pct"/>
          </w:tcPr>
          <w:p w14:paraId="2C0E1BB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344ABBA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320E1D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6289198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40A53858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1D6F5BD1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14:paraId="54221E3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500,0</w:t>
            </w:r>
          </w:p>
        </w:tc>
        <w:tc>
          <w:tcPr>
            <w:tcW w:w="264" w:type="pct"/>
          </w:tcPr>
          <w:p w14:paraId="3BEE1426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787CC6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6FBA242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530A9D2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593AB94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3CE1CA4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3D19F39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4C3B2E3E" w14:textId="77777777" w:rsidTr="006D2FA4">
        <w:trPr>
          <w:trHeight w:val="846"/>
          <w:tblHeader/>
        </w:trPr>
        <w:tc>
          <w:tcPr>
            <w:tcW w:w="150" w:type="pct"/>
          </w:tcPr>
          <w:p w14:paraId="0247C3F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6367FB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43CDD81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4AE8921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5739A073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14:paraId="58CD2DA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3/32</w:t>
            </w:r>
          </w:p>
        </w:tc>
        <w:tc>
          <w:tcPr>
            <w:tcW w:w="238" w:type="pct"/>
          </w:tcPr>
          <w:p w14:paraId="525E0DC7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14:paraId="7D43738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FB38232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449679BA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5BC8ABE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3C78E81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056C5BE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290F54F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41AE518C" w14:textId="77777777" w:rsidTr="006D2FA4">
        <w:trPr>
          <w:trHeight w:val="846"/>
          <w:tblHeader/>
        </w:trPr>
        <w:tc>
          <w:tcPr>
            <w:tcW w:w="150" w:type="pct"/>
          </w:tcPr>
          <w:p w14:paraId="1569E84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B019B6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27B3988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2FF06D2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35977A42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14:paraId="0F3A05B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2</w:t>
            </w:r>
          </w:p>
        </w:tc>
        <w:tc>
          <w:tcPr>
            <w:tcW w:w="238" w:type="pct"/>
          </w:tcPr>
          <w:p w14:paraId="3FF9880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2,8</w:t>
            </w:r>
          </w:p>
        </w:tc>
        <w:tc>
          <w:tcPr>
            <w:tcW w:w="264" w:type="pct"/>
          </w:tcPr>
          <w:p w14:paraId="62E56DB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16AF875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66E6BC83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3CDACD2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30FC0EC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50D0C7E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7492E0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757F5B07" w14:textId="77777777" w:rsidTr="006D2FA4">
        <w:trPr>
          <w:trHeight w:val="846"/>
          <w:tblHeader/>
        </w:trPr>
        <w:tc>
          <w:tcPr>
            <w:tcW w:w="150" w:type="pct"/>
          </w:tcPr>
          <w:p w14:paraId="577B3AC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D8BCD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супруга</w:t>
            </w:r>
          </w:p>
        </w:tc>
        <w:tc>
          <w:tcPr>
            <w:tcW w:w="529" w:type="pct"/>
          </w:tcPr>
          <w:p w14:paraId="675B3B7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32058971" w14:textId="489BB2E0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0</w:t>
            </w:r>
            <w:r w:rsidRPr="005E1576">
              <w:rPr>
                <w:sz w:val="18"/>
                <w:szCs w:val="18"/>
              </w:rPr>
              <w:t>,00</w:t>
            </w:r>
          </w:p>
        </w:tc>
        <w:tc>
          <w:tcPr>
            <w:tcW w:w="331" w:type="pct"/>
          </w:tcPr>
          <w:p w14:paraId="197690E4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74A1305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14:paraId="66C7D48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0</w:t>
            </w:r>
          </w:p>
        </w:tc>
        <w:tc>
          <w:tcPr>
            <w:tcW w:w="264" w:type="pct"/>
          </w:tcPr>
          <w:p w14:paraId="1B30A93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34D9687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13899F3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14:paraId="21AE79E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3D87096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Автомобиль легковой</w:t>
            </w:r>
          </w:p>
          <w:p w14:paraId="00808BA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  <w:lang w:val="en-US"/>
              </w:rPr>
              <w:t>KIA</w:t>
            </w:r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PICANTO</w:t>
            </w:r>
            <w:r w:rsidRPr="005E1576">
              <w:rPr>
                <w:sz w:val="18"/>
                <w:szCs w:val="18"/>
              </w:rPr>
              <w:t xml:space="preserve"> </w:t>
            </w:r>
            <w:r w:rsidRPr="005E1576">
              <w:rPr>
                <w:sz w:val="18"/>
                <w:szCs w:val="18"/>
                <w:lang w:val="en-US"/>
              </w:rPr>
              <w:t>TA</w:t>
            </w:r>
            <w:r w:rsidRPr="005E1576">
              <w:rPr>
                <w:sz w:val="18"/>
                <w:szCs w:val="18"/>
              </w:rPr>
              <w:t>, 2012 г.</w:t>
            </w:r>
          </w:p>
          <w:p w14:paraId="5E79B02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7D687E8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14:paraId="2CCAA74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45BF3897" w14:textId="77777777" w:rsidTr="006D2FA4">
        <w:trPr>
          <w:trHeight w:val="846"/>
          <w:tblHeader/>
        </w:trPr>
        <w:tc>
          <w:tcPr>
            <w:tcW w:w="150" w:type="pct"/>
          </w:tcPr>
          <w:p w14:paraId="31D4036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2D930A3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7CFCAA1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0417003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01700431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415D86D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14:paraId="3C0AEB68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09F5B90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13,0</w:t>
            </w:r>
          </w:p>
        </w:tc>
        <w:tc>
          <w:tcPr>
            <w:tcW w:w="264" w:type="pct"/>
          </w:tcPr>
          <w:p w14:paraId="32C8A0AE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5C90A34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1C994250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3E91AD3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75AFBD2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71F8394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5ABAA7A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026070F3" w14:textId="77777777" w:rsidTr="006D2FA4">
        <w:trPr>
          <w:trHeight w:val="846"/>
          <w:tblHeader/>
        </w:trPr>
        <w:tc>
          <w:tcPr>
            <w:tcW w:w="150" w:type="pct"/>
          </w:tcPr>
          <w:p w14:paraId="53EAE1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74CC8F6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66A5398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6B9CE05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7C580DF9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14:paraId="591D00A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14:paraId="48AF79A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14:paraId="0EDB248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08164577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59738C98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40E57D0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3EFB7A1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5088D0A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2BB964E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58E42C0F" w14:textId="77777777" w:rsidTr="006D2FA4">
        <w:trPr>
          <w:trHeight w:val="846"/>
          <w:tblHeader/>
        </w:trPr>
        <w:tc>
          <w:tcPr>
            <w:tcW w:w="150" w:type="pct"/>
          </w:tcPr>
          <w:p w14:paraId="48D9BFE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4A36EB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6CDB27A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2E8C8B2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60C34995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9" w:type="pct"/>
          </w:tcPr>
          <w:p w14:paraId="3EEAC0FB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индивидуальная</w:t>
            </w:r>
          </w:p>
          <w:p w14:paraId="4EFA2D9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</w:tcPr>
          <w:p w14:paraId="6EB3832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39,1</w:t>
            </w:r>
          </w:p>
        </w:tc>
        <w:tc>
          <w:tcPr>
            <w:tcW w:w="264" w:type="pct"/>
          </w:tcPr>
          <w:p w14:paraId="77BB105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E6F853E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7757840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7371A91B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6A716E9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1CAD55F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40C8229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14CFF4CF" w14:textId="77777777" w:rsidTr="006D2FA4">
        <w:trPr>
          <w:trHeight w:val="846"/>
          <w:tblHeader/>
        </w:trPr>
        <w:tc>
          <w:tcPr>
            <w:tcW w:w="150" w:type="pct"/>
          </w:tcPr>
          <w:p w14:paraId="447B2B8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4442432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14:paraId="3D16BF8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2CBD824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7D3B52B3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67E0A1B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14:paraId="2FA92A6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,00</w:t>
            </w:r>
          </w:p>
        </w:tc>
        <w:tc>
          <w:tcPr>
            <w:tcW w:w="264" w:type="pct"/>
          </w:tcPr>
          <w:p w14:paraId="07CD4083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8309BC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2BD6333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14:paraId="53775E6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256C9F2F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53238FC9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5E157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14:paraId="164FF75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1553BB4A" w14:textId="77777777" w:rsidTr="006D2FA4">
        <w:trPr>
          <w:trHeight w:val="846"/>
          <w:tblHeader/>
        </w:trPr>
        <w:tc>
          <w:tcPr>
            <w:tcW w:w="150" w:type="pct"/>
          </w:tcPr>
          <w:p w14:paraId="08EF71E2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64F0A5E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7F1A18C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2734DC5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31F6A870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Жилой дом</w:t>
            </w:r>
          </w:p>
        </w:tc>
        <w:tc>
          <w:tcPr>
            <w:tcW w:w="439" w:type="pct"/>
          </w:tcPr>
          <w:p w14:paraId="5EA8A38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14:paraId="06977ABF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14:paraId="7C4CA40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233DE562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" w:type="pct"/>
          </w:tcPr>
          <w:p w14:paraId="18959AAC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" w:type="pct"/>
          </w:tcPr>
          <w:p w14:paraId="3E5B898F" w14:textId="77777777" w:rsidR="00635A12" w:rsidRPr="005E1576" w:rsidRDefault="00635A12" w:rsidP="00635A1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</w:tcPr>
          <w:p w14:paraId="58B8FAF4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4B8051D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14D04780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635A12" w:rsidRPr="002A3916" w14:paraId="3AA99EC0" w14:textId="77777777" w:rsidTr="006D2FA4">
        <w:trPr>
          <w:trHeight w:val="846"/>
          <w:tblHeader/>
        </w:trPr>
        <w:tc>
          <w:tcPr>
            <w:tcW w:w="150" w:type="pct"/>
          </w:tcPr>
          <w:p w14:paraId="4844CBC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124AF04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  <w:r w:rsidRPr="005E157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529" w:type="pct"/>
          </w:tcPr>
          <w:p w14:paraId="5FF0C33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327DCC4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331" w:type="pct"/>
          </w:tcPr>
          <w:p w14:paraId="1F129B95" w14:textId="77777777" w:rsidR="00635A12" w:rsidRPr="005E1576" w:rsidRDefault="00635A12" w:rsidP="00635A12">
            <w:pPr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9" w:type="pct"/>
          </w:tcPr>
          <w:p w14:paraId="27E76A2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14:paraId="73E08839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600</w:t>
            </w:r>
          </w:p>
        </w:tc>
        <w:tc>
          <w:tcPr>
            <w:tcW w:w="264" w:type="pct"/>
          </w:tcPr>
          <w:p w14:paraId="07D6F10A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5BE9C9B3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квартира</w:t>
            </w:r>
          </w:p>
        </w:tc>
        <w:tc>
          <w:tcPr>
            <w:tcW w:w="219" w:type="pct"/>
          </w:tcPr>
          <w:p w14:paraId="32EBB34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58,2</w:t>
            </w:r>
          </w:p>
        </w:tc>
        <w:tc>
          <w:tcPr>
            <w:tcW w:w="265" w:type="pct"/>
          </w:tcPr>
          <w:p w14:paraId="174A00DE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14:paraId="0D0FF61B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не имеет</w:t>
            </w:r>
          </w:p>
        </w:tc>
        <w:tc>
          <w:tcPr>
            <w:tcW w:w="439" w:type="pct"/>
          </w:tcPr>
          <w:p w14:paraId="386118C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5E157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3" w:type="pct"/>
          </w:tcPr>
          <w:p w14:paraId="0000D2F5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5A12" w:rsidRPr="002A3916" w14:paraId="1DA2A425" w14:textId="77777777" w:rsidTr="006D2FA4">
        <w:trPr>
          <w:trHeight w:val="846"/>
          <w:tblHeader/>
        </w:trPr>
        <w:tc>
          <w:tcPr>
            <w:tcW w:w="150" w:type="pct"/>
          </w:tcPr>
          <w:p w14:paraId="183C09D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</w:tcPr>
          <w:p w14:paraId="525329F1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29" w:type="pct"/>
          </w:tcPr>
          <w:p w14:paraId="5B7CE76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52" w:type="pct"/>
          </w:tcPr>
          <w:p w14:paraId="61C646F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pct"/>
          </w:tcPr>
          <w:p w14:paraId="0E9E3952" w14:textId="77777777" w:rsidR="00635A12" w:rsidRPr="005E1576" w:rsidRDefault="00635A12" w:rsidP="00635A12">
            <w:pPr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9" w:type="pct"/>
          </w:tcPr>
          <w:p w14:paraId="6709B75C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Долевая 1/32</w:t>
            </w:r>
          </w:p>
        </w:tc>
        <w:tc>
          <w:tcPr>
            <w:tcW w:w="238" w:type="pct"/>
          </w:tcPr>
          <w:p w14:paraId="7ACC2394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116,5</w:t>
            </w:r>
          </w:p>
        </w:tc>
        <w:tc>
          <w:tcPr>
            <w:tcW w:w="264" w:type="pct"/>
          </w:tcPr>
          <w:p w14:paraId="047DD8D5" w14:textId="77777777" w:rsidR="00635A12" w:rsidRPr="005E1576" w:rsidRDefault="00635A12" w:rsidP="00635A12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1576">
              <w:rPr>
                <w:sz w:val="18"/>
                <w:szCs w:val="18"/>
              </w:rPr>
              <w:t>Россия</w:t>
            </w:r>
          </w:p>
        </w:tc>
        <w:tc>
          <w:tcPr>
            <w:tcW w:w="398" w:type="pct"/>
          </w:tcPr>
          <w:p w14:paraId="6AF424CA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14:paraId="3334492D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14:paraId="77E81D7C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</w:tcPr>
          <w:p w14:paraId="1EC00B98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9" w:type="pct"/>
          </w:tcPr>
          <w:p w14:paraId="48898F46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83" w:type="pct"/>
          </w:tcPr>
          <w:p w14:paraId="604A4E17" w14:textId="77777777" w:rsidR="00635A12" w:rsidRPr="005E1576" w:rsidRDefault="00635A12" w:rsidP="00635A12">
            <w:pPr>
              <w:spacing w:line="200" w:lineRule="exact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14:paraId="037FE67A" w14:textId="77777777" w:rsidR="005A58CB" w:rsidRPr="002A3916" w:rsidRDefault="005A58CB">
      <w:pPr>
        <w:rPr>
          <w:sz w:val="20"/>
          <w:szCs w:val="20"/>
        </w:rPr>
      </w:pPr>
    </w:p>
    <w:p w14:paraId="5CB9914A" w14:textId="77777777" w:rsidR="00747FD4" w:rsidRPr="002A3916" w:rsidRDefault="00747FD4">
      <w:pPr>
        <w:rPr>
          <w:sz w:val="20"/>
          <w:szCs w:val="20"/>
        </w:rPr>
      </w:pPr>
    </w:p>
    <w:sectPr w:rsidR="00747FD4" w:rsidRPr="002A3916" w:rsidSect="008E7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1A6"/>
    <w:rsid w:val="00001D3E"/>
    <w:rsid w:val="00002513"/>
    <w:rsid w:val="000074A5"/>
    <w:rsid w:val="00012004"/>
    <w:rsid w:val="00012E09"/>
    <w:rsid w:val="000136B3"/>
    <w:rsid w:val="00023AFC"/>
    <w:rsid w:val="00024C1E"/>
    <w:rsid w:val="00044373"/>
    <w:rsid w:val="0004524A"/>
    <w:rsid w:val="0005134E"/>
    <w:rsid w:val="00051F91"/>
    <w:rsid w:val="00053961"/>
    <w:rsid w:val="00072D76"/>
    <w:rsid w:val="000751B6"/>
    <w:rsid w:val="000801BE"/>
    <w:rsid w:val="00091F64"/>
    <w:rsid w:val="00097E28"/>
    <w:rsid w:val="000A05F4"/>
    <w:rsid w:val="000A0854"/>
    <w:rsid w:val="000A6C2A"/>
    <w:rsid w:val="000B0306"/>
    <w:rsid w:val="000C0315"/>
    <w:rsid w:val="000C1EF4"/>
    <w:rsid w:val="000C5633"/>
    <w:rsid w:val="000D11BA"/>
    <w:rsid w:val="000D1E5B"/>
    <w:rsid w:val="000D541C"/>
    <w:rsid w:val="000E2A40"/>
    <w:rsid w:val="000F29FE"/>
    <w:rsid w:val="00100D3D"/>
    <w:rsid w:val="00105860"/>
    <w:rsid w:val="001078D6"/>
    <w:rsid w:val="001243D3"/>
    <w:rsid w:val="001249B4"/>
    <w:rsid w:val="0013243D"/>
    <w:rsid w:val="00135EE7"/>
    <w:rsid w:val="001404DC"/>
    <w:rsid w:val="001418BD"/>
    <w:rsid w:val="00141E95"/>
    <w:rsid w:val="00142C3D"/>
    <w:rsid w:val="00143395"/>
    <w:rsid w:val="00145923"/>
    <w:rsid w:val="00154394"/>
    <w:rsid w:val="001722E2"/>
    <w:rsid w:val="00172538"/>
    <w:rsid w:val="00177DB6"/>
    <w:rsid w:val="001843A5"/>
    <w:rsid w:val="00184EF2"/>
    <w:rsid w:val="0019044A"/>
    <w:rsid w:val="0019199A"/>
    <w:rsid w:val="0019379F"/>
    <w:rsid w:val="0019410F"/>
    <w:rsid w:val="001A0857"/>
    <w:rsid w:val="001A42A4"/>
    <w:rsid w:val="001A713F"/>
    <w:rsid w:val="001A78BF"/>
    <w:rsid w:val="001D1A75"/>
    <w:rsid w:val="001E212F"/>
    <w:rsid w:val="001E38EA"/>
    <w:rsid w:val="001F580F"/>
    <w:rsid w:val="00201CDA"/>
    <w:rsid w:val="00212E54"/>
    <w:rsid w:val="002157CD"/>
    <w:rsid w:val="00231CA0"/>
    <w:rsid w:val="00231D8D"/>
    <w:rsid w:val="00233A44"/>
    <w:rsid w:val="00236104"/>
    <w:rsid w:val="00243BD1"/>
    <w:rsid w:val="00245462"/>
    <w:rsid w:val="002469F8"/>
    <w:rsid w:val="00246C6A"/>
    <w:rsid w:val="00246ECD"/>
    <w:rsid w:val="00250D23"/>
    <w:rsid w:val="002521BD"/>
    <w:rsid w:val="00253E27"/>
    <w:rsid w:val="00257DE4"/>
    <w:rsid w:val="00261ACF"/>
    <w:rsid w:val="00262C94"/>
    <w:rsid w:val="00266D07"/>
    <w:rsid w:val="0026739A"/>
    <w:rsid w:val="0027689B"/>
    <w:rsid w:val="00277F41"/>
    <w:rsid w:val="00282BFF"/>
    <w:rsid w:val="002838F1"/>
    <w:rsid w:val="00286229"/>
    <w:rsid w:val="00291F7E"/>
    <w:rsid w:val="00296DBC"/>
    <w:rsid w:val="00296F92"/>
    <w:rsid w:val="002A0D46"/>
    <w:rsid w:val="002A3916"/>
    <w:rsid w:val="002A3A7A"/>
    <w:rsid w:val="002A5454"/>
    <w:rsid w:val="002A7BE8"/>
    <w:rsid w:val="002B3BC2"/>
    <w:rsid w:val="002B6992"/>
    <w:rsid w:val="002B7007"/>
    <w:rsid w:val="002B7108"/>
    <w:rsid w:val="002C2484"/>
    <w:rsid w:val="002C2D92"/>
    <w:rsid w:val="002C3350"/>
    <w:rsid w:val="002C68CF"/>
    <w:rsid w:val="002D2102"/>
    <w:rsid w:val="002D4582"/>
    <w:rsid w:val="002D74DF"/>
    <w:rsid w:val="002E38CF"/>
    <w:rsid w:val="002E3D09"/>
    <w:rsid w:val="002F03F0"/>
    <w:rsid w:val="002F2570"/>
    <w:rsid w:val="002F46CB"/>
    <w:rsid w:val="002F6A69"/>
    <w:rsid w:val="002F6DB1"/>
    <w:rsid w:val="00301710"/>
    <w:rsid w:val="00301CB4"/>
    <w:rsid w:val="003025DA"/>
    <w:rsid w:val="00307777"/>
    <w:rsid w:val="0031473F"/>
    <w:rsid w:val="00314BDD"/>
    <w:rsid w:val="0031531B"/>
    <w:rsid w:val="003240BA"/>
    <w:rsid w:val="00327E76"/>
    <w:rsid w:val="00331073"/>
    <w:rsid w:val="003344D5"/>
    <w:rsid w:val="00335736"/>
    <w:rsid w:val="00337261"/>
    <w:rsid w:val="00351B3C"/>
    <w:rsid w:val="00370372"/>
    <w:rsid w:val="00370FE9"/>
    <w:rsid w:val="003719C3"/>
    <w:rsid w:val="0039170A"/>
    <w:rsid w:val="0039373D"/>
    <w:rsid w:val="00396991"/>
    <w:rsid w:val="00397A0D"/>
    <w:rsid w:val="003A3735"/>
    <w:rsid w:val="003A3E88"/>
    <w:rsid w:val="003A7F6A"/>
    <w:rsid w:val="003B099E"/>
    <w:rsid w:val="003B0D3B"/>
    <w:rsid w:val="003B10CF"/>
    <w:rsid w:val="003B1DF4"/>
    <w:rsid w:val="003B354F"/>
    <w:rsid w:val="003C63C3"/>
    <w:rsid w:val="003D6EB7"/>
    <w:rsid w:val="003E3563"/>
    <w:rsid w:val="003E3A7B"/>
    <w:rsid w:val="003E446C"/>
    <w:rsid w:val="003E474F"/>
    <w:rsid w:val="003F0C25"/>
    <w:rsid w:val="003F303C"/>
    <w:rsid w:val="00403A80"/>
    <w:rsid w:val="00403CF5"/>
    <w:rsid w:val="00406AE6"/>
    <w:rsid w:val="00407D82"/>
    <w:rsid w:val="00417E26"/>
    <w:rsid w:val="004206EC"/>
    <w:rsid w:val="00421FC4"/>
    <w:rsid w:val="00423D3A"/>
    <w:rsid w:val="00430BA8"/>
    <w:rsid w:val="00431A82"/>
    <w:rsid w:val="004427D9"/>
    <w:rsid w:val="0044409F"/>
    <w:rsid w:val="00470F97"/>
    <w:rsid w:val="004710E4"/>
    <w:rsid w:val="00475432"/>
    <w:rsid w:val="00481666"/>
    <w:rsid w:val="00482F8E"/>
    <w:rsid w:val="0048729F"/>
    <w:rsid w:val="004906C1"/>
    <w:rsid w:val="00491243"/>
    <w:rsid w:val="0049561A"/>
    <w:rsid w:val="004B2FCD"/>
    <w:rsid w:val="004D0770"/>
    <w:rsid w:val="004D5351"/>
    <w:rsid w:val="004D7528"/>
    <w:rsid w:val="004E1D1B"/>
    <w:rsid w:val="004E2980"/>
    <w:rsid w:val="004E372C"/>
    <w:rsid w:val="004E5990"/>
    <w:rsid w:val="004F4068"/>
    <w:rsid w:val="00504955"/>
    <w:rsid w:val="00506EFD"/>
    <w:rsid w:val="005124FC"/>
    <w:rsid w:val="00516C87"/>
    <w:rsid w:val="00516E77"/>
    <w:rsid w:val="00521870"/>
    <w:rsid w:val="005230F9"/>
    <w:rsid w:val="005300E0"/>
    <w:rsid w:val="005318E2"/>
    <w:rsid w:val="00544B37"/>
    <w:rsid w:val="00550E54"/>
    <w:rsid w:val="005513EE"/>
    <w:rsid w:val="005539F1"/>
    <w:rsid w:val="00555471"/>
    <w:rsid w:val="00560CA8"/>
    <w:rsid w:val="00561493"/>
    <w:rsid w:val="00561E6C"/>
    <w:rsid w:val="00566727"/>
    <w:rsid w:val="005771D4"/>
    <w:rsid w:val="0058200D"/>
    <w:rsid w:val="00585944"/>
    <w:rsid w:val="005A1E4C"/>
    <w:rsid w:val="005A58CB"/>
    <w:rsid w:val="005A79CF"/>
    <w:rsid w:val="005A7FD9"/>
    <w:rsid w:val="005B1232"/>
    <w:rsid w:val="005B61D4"/>
    <w:rsid w:val="005C02F7"/>
    <w:rsid w:val="005C3E2C"/>
    <w:rsid w:val="005D0187"/>
    <w:rsid w:val="005D4C48"/>
    <w:rsid w:val="005E1576"/>
    <w:rsid w:val="005E46A2"/>
    <w:rsid w:val="005E7663"/>
    <w:rsid w:val="005F0940"/>
    <w:rsid w:val="005F238B"/>
    <w:rsid w:val="005F7BE6"/>
    <w:rsid w:val="006118CB"/>
    <w:rsid w:val="00612417"/>
    <w:rsid w:val="006250A7"/>
    <w:rsid w:val="006264A7"/>
    <w:rsid w:val="00632833"/>
    <w:rsid w:val="006330D2"/>
    <w:rsid w:val="00635A12"/>
    <w:rsid w:val="00635AB5"/>
    <w:rsid w:val="006364C0"/>
    <w:rsid w:val="00641531"/>
    <w:rsid w:val="0064194B"/>
    <w:rsid w:val="00642197"/>
    <w:rsid w:val="00644C09"/>
    <w:rsid w:val="0064502E"/>
    <w:rsid w:val="0065107D"/>
    <w:rsid w:val="006555A8"/>
    <w:rsid w:val="00660BD8"/>
    <w:rsid w:val="00664605"/>
    <w:rsid w:val="00664B39"/>
    <w:rsid w:val="00680021"/>
    <w:rsid w:val="006906C8"/>
    <w:rsid w:val="006954CD"/>
    <w:rsid w:val="006A1377"/>
    <w:rsid w:val="006A2DC2"/>
    <w:rsid w:val="006A74CA"/>
    <w:rsid w:val="006B0BD1"/>
    <w:rsid w:val="006B496A"/>
    <w:rsid w:val="006C4A16"/>
    <w:rsid w:val="006C7AD6"/>
    <w:rsid w:val="006D29CA"/>
    <w:rsid w:val="006D2FA4"/>
    <w:rsid w:val="006D52FF"/>
    <w:rsid w:val="006D748B"/>
    <w:rsid w:val="006E4021"/>
    <w:rsid w:val="006E7017"/>
    <w:rsid w:val="006F7AD4"/>
    <w:rsid w:val="00700E0E"/>
    <w:rsid w:val="007031CA"/>
    <w:rsid w:val="00711E2C"/>
    <w:rsid w:val="00720372"/>
    <w:rsid w:val="00726341"/>
    <w:rsid w:val="00726E2E"/>
    <w:rsid w:val="00730D5C"/>
    <w:rsid w:val="0073166C"/>
    <w:rsid w:val="0073256B"/>
    <w:rsid w:val="00747FD4"/>
    <w:rsid w:val="007513A7"/>
    <w:rsid w:val="00755522"/>
    <w:rsid w:val="007631AE"/>
    <w:rsid w:val="00764343"/>
    <w:rsid w:val="00764FCD"/>
    <w:rsid w:val="00765C51"/>
    <w:rsid w:val="00765D78"/>
    <w:rsid w:val="00771BC6"/>
    <w:rsid w:val="007725C1"/>
    <w:rsid w:val="0077327D"/>
    <w:rsid w:val="0077470B"/>
    <w:rsid w:val="00783D68"/>
    <w:rsid w:val="0078413D"/>
    <w:rsid w:val="00785EF7"/>
    <w:rsid w:val="00786645"/>
    <w:rsid w:val="00793195"/>
    <w:rsid w:val="007936A7"/>
    <w:rsid w:val="00794001"/>
    <w:rsid w:val="007B1FF1"/>
    <w:rsid w:val="007B22D5"/>
    <w:rsid w:val="007B2B5F"/>
    <w:rsid w:val="007B3800"/>
    <w:rsid w:val="007C1413"/>
    <w:rsid w:val="007C375D"/>
    <w:rsid w:val="007C634D"/>
    <w:rsid w:val="007D4BFB"/>
    <w:rsid w:val="007E0742"/>
    <w:rsid w:val="007E76E8"/>
    <w:rsid w:val="007F42EC"/>
    <w:rsid w:val="007F5F4C"/>
    <w:rsid w:val="00801AC5"/>
    <w:rsid w:val="00802CF2"/>
    <w:rsid w:val="00811198"/>
    <w:rsid w:val="00816FC8"/>
    <w:rsid w:val="0083020A"/>
    <w:rsid w:val="0083303D"/>
    <w:rsid w:val="0083381F"/>
    <w:rsid w:val="00835060"/>
    <w:rsid w:val="00851D42"/>
    <w:rsid w:val="00863E9E"/>
    <w:rsid w:val="00875A3A"/>
    <w:rsid w:val="00877E16"/>
    <w:rsid w:val="00880947"/>
    <w:rsid w:val="00881EE7"/>
    <w:rsid w:val="0088309B"/>
    <w:rsid w:val="00884AF8"/>
    <w:rsid w:val="00884DB2"/>
    <w:rsid w:val="0089089A"/>
    <w:rsid w:val="00895B11"/>
    <w:rsid w:val="00897CB7"/>
    <w:rsid w:val="008A358F"/>
    <w:rsid w:val="008B077C"/>
    <w:rsid w:val="008B3E19"/>
    <w:rsid w:val="008C511E"/>
    <w:rsid w:val="008C52C7"/>
    <w:rsid w:val="008D6A0A"/>
    <w:rsid w:val="008D76C9"/>
    <w:rsid w:val="008E28FD"/>
    <w:rsid w:val="008E402F"/>
    <w:rsid w:val="008E6351"/>
    <w:rsid w:val="008E7E68"/>
    <w:rsid w:val="009003B3"/>
    <w:rsid w:val="00903D93"/>
    <w:rsid w:val="00904B20"/>
    <w:rsid w:val="00915285"/>
    <w:rsid w:val="00926816"/>
    <w:rsid w:val="00935AC2"/>
    <w:rsid w:val="009376A3"/>
    <w:rsid w:val="009400AA"/>
    <w:rsid w:val="00940C00"/>
    <w:rsid w:val="00946965"/>
    <w:rsid w:val="00950852"/>
    <w:rsid w:val="00961482"/>
    <w:rsid w:val="0097149A"/>
    <w:rsid w:val="0097279D"/>
    <w:rsid w:val="00975EB2"/>
    <w:rsid w:val="00982DF4"/>
    <w:rsid w:val="009866DA"/>
    <w:rsid w:val="00987217"/>
    <w:rsid w:val="009924A6"/>
    <w:rsid w:val="009929E5"/>
    <w:rsid w:val="009A2BD3"/>
    <w:rsid w:val="009A4273"/>
    <w:rsid w:val="009A6D12"/>
    <w:rsid w:val="009B567D"/>
    <w:rsid w:val="009B7CDB"/>
    <w:rsid w:val="009C1330"/>
    <w:rsid w:val="009C2790"/>
    <w:rsid w:val="009C6C95"/>
    <w:rsid w:val="009D732A"/>
    <w:rsid w:val="009E0848"/>
    <w:rsid w:val="009E12BE"/>
    <w:rsid w:val="009F0A93"/>
    <w:rsid w:val="009F4A80"/>
    <w:rsid w:val="009F7E78"/>
    <w:rsid w:val="00A019CE"/>
    <w:rsid w:val="00A03630"/>
    <w:rsid w:val="00A06B4F"/>
    <w:rsid w:val="00A11618"/>
    <w:rsid w:val="00A13CB0"/>
    <w:rsid w:val="00A144AD"/>
    <w:rsid w:val="00A145B7"/>
    <w:rsid w:val="00A17443"/>
    <w:rsid w:val="00A17A3D"/>
    <w:rsid w:val="00A17B26"/>
    <w:rsid w:val="00A22F33"/>
    <w:rsid w:val="00A27295"/>
    <w:rsid w:val="00A316D0"/>
    <w:rsid w:val="00A34102"/>
    <w:rsid w:val="00A35691"/>
    <w:rsid w:val="00A3634B"/>
    <w:rsid w:val="00A36DB1"/>
    <w:rsid w:val="00A448D7"/>
    <w:rsid w:val="00A451A6"/>
    <w:rsid w:val="00A47B8C"/>
    <w:rsid w:val="00A51CE9"/>
    <w:rsid w:val="00A56014"/>
    <w:rsid w:val="00A608B7"/>
    <w:rsid w:val="00A6477B"/>
    <w:rsid w:val="00A64D3E"/>
    <w:rsid w:val="00A67D38"/>
    <w:rsid w:val="00A8143E"/>
    <w:rsid w:val="00A84322"/>
    <w:rsid w:val="00AA425B"/>
    <w:rsid w:val="00AA57C5"/>
    <w:rsid w:val="00AA6D4B"/>
    <w:rsid w:val="00AA7780"/>
    <w:rsid w:val="00AB2918"/>
    <w:rsid w:val="00AB4434"/>
    <w:rsid w:val="00AC2BA4"/>
    <w:rsid w:val="00AC383A"/>
    <w:rsid w:val="00AD270F"/>
    <w:rsid w:val="00AE14B2"/>
    <w:rsid w:val="00AE1F2D"/>
    <w:rsid w:val="00AF275D"/>
    <w:rsid w:val="00AF5257"/>
    <w:rsid w:val="00B033EE"/>
    <w:rsid w:val="00B0474D"/>
    <w:rsid w:val="00B07C58"/>
    <w:rsid w:val="00B11933"/>
    <w:rsid w:val="00B14CFE"/>
    <w:rsid w:val="00B1733A"/>
    <w:rsid w:val="00B220F8"/>
    <w:rsid w:val="00B24ABC"/>
    <w:rsid w:val="00B30039"/>
    <w:rsid w:val="00B30E20"/>
    <w:rsid w:val="00B3406B"/>
    <w:rsid w:val="00B34A63"/>
    <w:rsid w:val="00B36397"/>
    <w:rsid w:val="00B36524"/>
    <w:rsid w:val="00B402EB"/>
    <w:rsid w:val="00B5440D"/>
    <w:rsid w:val="00B5643F"/>
    <w:rsid w:val="00B56A9F"/>
    <w:rsid w:val="00B632D4"/>
    <w:rsid w:val="00B63A8F"/>
    <w:rsid w:val="00B643DA"/>
    <w:rsid w:val="00B66CFF"/>
    <w:rsid w:val="00B74BBE"/>
    <w:rsid w:val="00B75AF7"/>
    <w:rsid w:val="00B75CE0"/>
    <w:rsid w:val="00B80E12"/>
    <w:rsid w:val="00B82D17"/>
    <w:rsid w:val="00B83637"/>
    <w:rsid w:val="00B85F84"/>
    <w:rsid w:val="00B92060"/>
    <w:rsid w:val="00B92EF6"/>
    <w:rsid w:val="00B967BF"/>
    <w:rsid w:val="00BA2267"/>
    <w:rsid w:val="00BA363C"/>
    <w:rsid w:val="00BB0804"/>
    <w:rsid w:val="00BB2560"/>
    <w:rsid w:val="00BB2609"/>
    <w:rsid w:val="00BB5759"/>
    <w:rsid w:val="00BB6CAF"/>
    <w:rsid w:val="00BD21A9"/>
    <w:rsid w:val="00BD57F1"/>
    <w:rsid w:val="00BE2524"/>
    <w:rsid w:val="00BE4543"/>
    <w:rsid w:val="00BF185E"/>
    <w:rsid w:val="00BF2968"/>
    <w:rsid w:val="00C04AED"/>
    <w:rsid w:val="00C069F4"/>
    <w:rsid w:val="00C20E1E"/>
    <w:rsid w:val="00C23FCA"/>
    <w:rsid w:val="00C31239"/>
    <w:rsid w:val="00C36B9E"/>
    <w:rsid w:val="00C371B8"/>
    <w:rsid w:val="00C44C4B"/>
    <w:rsid w:val="00C4709B"/>
    <w:rsid w:val="00C533D4"/>
    <w:rsid w:val="00C53600"/>
    <w:rsid w:val="00C56D75"/>
    <w:rsid w:val="00C61D38"/>
    <w:rsid w:val="00C63CA4"/>
    <w:rsid w:val="00C64C7E"/>
    <w:rsid w:val="00C6647B"/>
    <w:rsid w:val="00C668B3"/>
    <w:rsid w:val="00C67D4F"/>
    <w:rsid w:val="00C75F85"/>
    <w:rsid w:val="00C7612E"/>
    <w:rsid w:val="00C8636F"/>
    <w:rsid w:val="00C875E7"/>
    <w:rsid w:val="00C87742"/>
    <w:rsid w:val="00C91002"/>
    <w:rsid w:val="00C940A0"/>
    <w:rsid w:val="00C94226"/>
    <w:rsid w:val="00CA55C5"/>
    <w:rsid w:val="00CA667D"/>
    <w:rsid w:val="00CA7FF6"/>
    <w:rsid w:val="00CB0A43"/>
    <w:rsid w:val="00CB6839"/>
    <w:rsid w:val="00CB6B4F"/>
    <w:rsid w:val="00CC0C7A"/>
    <w:rsid w:val="00CC29D3"/>
    <w:rsid w:val="00CC3856"/>
    <w:rsid w:val="00CC5C6F"/>
    <w:rsid w:val="00CC618B"/>
    <w:rsid w:val="00CC68C3"/>
    <w:rsid w:val="00CC723A"/>
    <w:rsid w:val="00CD3DFA"/>
    <w:rsid w:val="00CD6103"/>
    <w:rsid w:val="00CD7450"/>
    <w:rsid w:val="00CE0E1B"/>
    <w:rsid w:val="00CE222F"/>
    <w:rsid w:val="00CE5050"/>
    <w:rsid w:val="00CF3155"/>
    <w:rsid w:val="00CF51CC"/>
    <w:rsid w:val="00D014B9"/>
    <w:rsid w:val="00D014DC"/>
    <w:rsid w:val="00D022B3"/>
    <w:rsid w:val="00D02642"/>
    <w:rsid w:val="00D03AFD"/>
    <w:rsid w:val="00D04E0F"/>
    <w:rsid w:val="00D05F1F"/>
    <w:rsid w:val="00D06348"/>
    <w:rsid w:val="00D11366"/>
    <w:rsid w:val="00D1397F"/>
    <w:rsid w:val="00D15515"/>
    <w:rsid w:val="00D2416F"/>
    <w:rsid w:val="00D279DB"/>
    <w:rsid w:val="00D30D58"/>
    <w:rsid w:val="00D33113"/>
    <w:rsid w:val="00D36737"/>
    <w:rsid w:val="00D4121A"/>
    <w:rsid w:val="00D432B4"/>
    <w:rsid w:val="00D44013"/>
    <w:rsid w:val="00D51FF1"/>
    <w:rsid w:val="00D5299F"/>
    <w:rsid w:val="00D53F89"/>
    <w:rsid w:val="00D56EB3"/>
    <w:rsid w:val="00D57CF4"/>
    <w:rsid w:val="00D665A4"/>
    <w:rsid w:val="00D71D43"/>
    <w:rsid w:val="00D741DC"/>
    <w:rsid w:val="00D74FA4"/>
    <w:rsid w:val="00D765EE"/>
    <w:rsid w:val="00D81407"/>
    <w:rsid w:val="00D82380"/>
    <w:rsid w:val="00D84E00"/>
    <w:rsid w:val="00D909B4"/>
    <w:rsid w:val="00DA36AE"/>
    <w:rsid w:val="00DA3B25"/>
    <w:rsid w:val="00DA4916"/>
    <w:rsid w:val="00DA52C4"/>
    <w:rsid w:val="00DB0C5A"/>
    <w:rsid w:val="00DB1062"/>
    <w:rsid w:val="00DB1069"/>
    <w:rsid w:val="00DB3159"/>
    <w:rsid w:val="00DB35B6"/>
    <w:rsid w:val="00DB3A2C"/>
    <w:rsid w:val="00DB4F67"/>
    <w:rsid w:val="00DC09AF"/>
    <w:rsid w:val="00DE7438"/>
    <w:rsid w:val="00DF2FEB"/>
    <w:rsid w:val="00E02683"/>
    <w:rsid w:val="00E02BBE"/>
    <w:rsid w:val="00E048F0"/>
    <w:rsid w:val="00E11574"/>
    <w:rsid w:val="00E13EBF"/>
    <w:rsid w:val="00E16600"/>
    <w:rsid w:val="00E22CA4"/>
    <w:rsid w:val="00E25D38"/>
    <w:rsid w:val="00E26446"/>
    <w:rsid w:val="00E3198F"/>
    <w:rsid w:val="00E32A7B"/>
    <w:rsid w:val="00E33DF9"/>
    <w:rsid w:val="00E34D7F"/>
    <w:rsid w:val="00E355AF"/>
    <w:rsid w:val="00E45BE2"/>
    <w:rsid w:val="00E513D7"/>
    <w:rsid w:val="00E52B8C"/>
    <w:rsid w:val="00E5798C"/>
    <w:rsid w:val="00E7086F"/>
    <w:rsid w:val="00E77373"/>
    <w:rsid w:val="00E81F1D"/>
    <w:rsid w:val="00EA29A5"/>
    <w:rsid w:val="00EA747D"/>
    <w:rsid w:val="00EB31AD"/>
    <w:rsid w:val="00EB534B"/>
    <w:rsid w:val="00EC119B"/>
    <w:rsid w:val="00EC1E6D"/>
    <w:rsid w:val="00EC5174"/>
    <w:rsid w:val="00EC53A4"/>
    <w:rsid w:val="00EC7AB2"/>
    <w:rsid w:val="00ED602E"/>
    <w:rsid w:val="00ED6579"/>
    <w:rsid w:val="00EE2A56"/>
    <w:rsid w:val="00EE63C2"/>
    <w:rsid w:val="00EE7E60"/>
    <w:rsid w:val="00EF4242"/>
    <w:rsid w:val="00EF792B"/>
    <w:rsid w:val="00F01FB1"/>
    <w:rsid w:val="00F10541"/>
    <w:rsid w:val="00F1436D"/>
    <w:rsid w:val="00F15851"/>
    <w:rsid w:val="00F20C83"/>
    <w:rsid w:val="00F21DC0"/>
    <w:rsid w:val="00F2341D"/>
    <w:rsid w:val="00F26ADC"/>
    <w:rsid w:val="00F37A51"/>
    <w:rsid w:val="00F524F5"/>
    <w:rsid w:val="00F617CB"/>
    <w:rsid w:val="00F629FE"/>
    <w:rsid w:val="00F62B35"/>
    <w:rsid w:val="00F7031A"/>
    <w:rsid w:val="00F708F7"/>
    <w:rsid w:val="00F7548D"/>
    <w:rsid w:val="00F77598"/>
    <w:rsid w:val="00F92E31"/>
    <w:rsid w:val="00F931B9"/>
    <w:rsid w:val="00FC30B3"/>
    <w:rsid w:val="00FC3F58"/>
    <w:rsid w:val="00FC6526"/>
    <w:rsid w:val="00FC737A"/>
    <w:rsid w:val="00FD105E"/>
    <w:rsid w:val="00FD2F9B"/>
    <w:rsid w:val="00FD6F29"/>
    <w:rsid w:val="00FE0C7E"/>
    <w:rsid w:val="00FE1E70"/>
    <w:rsid w:val="00FE5964"/>
    <w:rsid w:val="00FE6E37"/>
    <w:rsid w:val="00FE71D5"/>
    <w:rsid w:val="00FF2962"/>
    <w:rsid w:val="00FF3282"/>
    <w:rsid w:val="00FF39AA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B71C"/>
  <w15:docId w15:val="{78B065A4-3EB3-43E0-A80E-5FB7F235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13E-85FE-4C15-B72B-87287FD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2</cp:revision>
  <cp:lastPrinted>2021-05-12T12:45:00Z</cp:lastPrinted>
  <dcterms:created xsi:type="dcterms:W3CDTF">2016-04-26T10:12:00Z</dcterms:created>
  <dcterms:modified xsi:type="dcterms:W3CDTF">2022-05-11T05:26:00Z</dcterms:modified>
</cp:coreProperties>
</file>